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0C23D" w14:textId="77777777" w:rsidR="00190186" w:rsidRPr="00292981" w:rsidRDefault="00190186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>แบบสอบถามการควบคุมภายใน</w:t>
      </w:r>
    </w:p>
    <w:p w14:paraId="73689D89" w14:textId="77777777" w:rsidR="00190186" w:rsidRPr="00292981" w:rsidRDefault="00292981" w:rsidP="0019018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>ด้านการ</w:t>
      </w:r>
      <w:r w:rsidRPr="00292981">
        <w:rPr>
          <w:rFonts w:ascii="TH SarabunPSK" w:hAnsi="TH SarabunPSK" w:cs="TH SarabunPSK" w:hint="cs"/>
          <w:b/>
          <w:bCs/>
          <w:color w:val="000000"/>
          <w:cs/>
        </w:rPr>
        <w:t>ยุทธการ</w:t>
      </w:r>
    </w:p>
    <w:tbl>
      <w:tblPr>
        <w:tblW w:w="100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3"/>
        <w:gridCol w:w="647"/>
        <w:gridCol w:w="712"/>
        <w:gridCol w:w="2473"/>
      </w:tblGrid>
      <w:tr w:rsidR="00190186" w:rsidRPr="00292981" w14:paraId="30A60D14" w14:textId="77777777" w:rsidTr="00DA4A5D">
        <w:trPr>
          <w:trHeight w:val="685"/>
          <w:tblHeader/>
        </w:trPr>
        <w:tc>
          <w:tcPr>
            <w:tcW w:w="6263" w:type="dxa"/>
            <w:tcBorders>
              <w:bottom w:val="single" w:sz="4" w:space="0" w:color="auto"/>
            </w:tcBorders>
            <w:vAlign w:val="center"/>
          </w:tcPr>
          <w:p w14:paraId="0F7088E2" w14:textId="77777777" w:rsidR="00190186" w:rsidRPr="00292981" w:rsidRDefault="00CE2737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6B40002B" w14:textId="77777777"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153690F" w14:textId="77777777"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vAlign w:val="center"/>
          </w:tcPr>
          <w:p w14:paraId="47F22C9B" w14:textId="77777777" w:rsidR="00190186" w:rsidRPr="00292981" w:rsidRDefault="00190186" w:rsidP="006D0A5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929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ำอธิบาย</w:t>
            </w:r>
            <w:r w:rsidR="00CE2737" w:rsidRPr="0029298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/คำตอบ</w:t>
            </w:r>
          </w:p>
        </w:tc>
      </w:tr>
      <w:tr w:rsidR="00857B94" w:rsidRPr="00292981" w14:paraId="7D04BDDB" w14:textId="77777777" w:rsidTr="00DA4A5D">
        <w:trPr>
          <w:trHeight w:val="5502"/>
        </w:trPr>
        <w:tc>
          <w:tcPr>
            <w:tcW w:w="6263" w:type="dxa"/>
            <w:vMerge w:val="restart"/>
          </w:tcPr>
          <w:p w14:paraId="6D5078C7" w14:textId="77777777" w:rsidR="00292981" w:rsidRPr="00B358E1" w:rsidRDefault="00B358E1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.</w:t>
            </w:r>
            <w:r w:rsidR="001561B5" w:rsidRPr="00B358E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B358E1">
              <w:rPr>
                <w:rFonts w:ascii="TH SarabunPSK" w:hAnsi="TH SarabunPSK" w:cs="TH SarabunPSK"/>
                <w:b/>
                <w:bCs/>
                <w:cs/>
              </w:rPr>
              <w:t>การเตรียมกำลัง</w:t>
            </w:r>
          </w:p>
          <w:p w14:paraId="43365331" w14:textId="77777777" w:rsidR="00F97DBE" w:rsidRDefault="001561B5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 xml:space="preserve">๑.๑ </w:t>
            </w:r>
            <w:r w:rsidR="00292981" w:rsidRPr="0068570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การจัดทำยุทธศาสตร์และนโยบาย</w:t>
            </w:r>
          </w:p>
          <w:p w14:paraId="16226408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40644998" w14:textId="77777777" w:rsidR="0072308C" w:rsidRDefault="00F97DBE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ยุทธศาสตร์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และ</w:t>
            </w:r>
            <w:r w:rsidRPr="00F97DBE">
              <w:rPr>
                <w:rFonts w:ascii="TH SarabunPSK" w:hAnsi="TH SarabunPSK" w:cs="TH SarabunPSK"/>
                <w:i/>
                <w:iCs/>
                <w:spacing w:val="-8"/>
                <w:cs/>
              </w:rPr>
              <w:t>นโยบายมีความเหมาะสมกับสภาวการณ์และได้รับการนำไปใช้อย่างถูกต้อง</w:t>
            </w:r>
          </w:p>
          <w:p w14:paraId="62681905" w14:textId="77777777" w:rsidR="00292981" w:rsidRPr="00292981" w:rsidRDefault="001561B5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F162CF"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๑.๑.๑</w:t>
            </w:r>
            <w:r w:rsidR="00F162CF"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ระเบียบวิธีในการจัดทำยุทธศาสตร์และนโยบายที่เหมาะสมและมีความน่าเชื่อถือ</w:t>
            </w:r>
          </w:p>
          <w:p w14:paraId="4E94B5A0" w14:textId="77777777" w:rsidR="00292981" w:rsidRPr="00292981" w:rsidRDefault="00F162C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162CF">
              <w:rPr>
                <w:rFonts w:ascii="TH SarabunPSK" w:hAnsi="TH SarabunPSK" w:cs="TH SarabunPSK"/>
                <w:cs/>
              </w:rPr>
              <w:t>๑.๑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162CF">
              <w:rPr>
                <w:rFonts w:ascii="TH SarabunPSK" w:hAnsi="TH SarabunPSK" w:cs="TH SarabunPSK"/>
                <w:cs/>
              </w:rPr>
              <w:t>มีระบบรวบรวมข้อมูลและประเมินปัจจัยต่างๆ</w:t>
            </w:r>
            <w:r w:rsidR="00292981" w:rsidRPr="006E642C">
              <w:rPr>
                <w:rFonts w:ascii="TH SarabunPSK" w:hAnsi="TH SarabunPSK" w:cs="TH SarabunPSK"/>
                <w:spacing w:val="-6"/>
              </w:rPr>
              <w:t>(</w:t>
            </w:r>
            <w:r w:rsidR="00292981" w:rsidRPr="006E642C">
              <w:rPr>
                <w:rFonts w:ascii="TH SarabunPSK" w:hAnsi="TH SarabunPSK" w:cs="TH SarabunPSK"/>
                <w:spacing w:val="-6"/>
                <w:cs/>
              </w:rPr>
              <w:t>สถานการณ์</w:t>
            </w:r>
            <w:r w:rsidR="00642B34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292981" w:rsidRPr="006E642C">
              <w:rPr>
                <w:rFonts w:ascii="TH SarabunPSK" w:hAnsi="TH SarabunPSK" w:cs="TH SarabunPSK"/>
                <w:spacing w:val="-6"/>
                <w:cs/>
              </w:rPr>
              <w:t>สภาพแวดล้อม</w:t>
            </w:r>
            <w:r w:rsidR="00642B34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292981" w:rsidRPr="006E642C">
              <w:rPr>
                <w:rFonts w:ascii="TH SarabunPSK" w:hAnsi="TH SarabunPSK" w:cs="TH SarabunPSK"/>
                <w:spacing w:val="-6"/>
                <w:cs/>
              </w:rPr>
              <w:t>ข่าวกรอง</w:t>
            </w:r>
            <w:r w:rsidR="00642B34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642B34">
              <w:rPr>
                <w:rFonts w:ascii="TH SarabunPSK" w:hAnsi="TH SarabunPSK" w:cs="TH SarabunPSK"/>
                <w:spacing w:val="-6"/>
                <w:cs/>
              </w:rPr>
              <w:t>ขีดความสามารถ</w:t>
            </w:r>
            <w:r w:rsidR="00292981" w:rsidRPr="006E642C">
              <w:rPr>
                <w:rFonts w:ascii="TH SarabunPSK" w:hAnsi="TH SarabunPSK" w:cs="TH SarabunPSK"/>
                <w:spacing w:val="-6"/>
                <w:cs/>
              </w:rPr>
              <w:t>กำลังรบ</w:t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 ฯลฯ</w:t>
            </w:r>
            <w:r w:rsidR="00292981" w:rsidRPr="00292981">
              <w:rPr>
                <w:rFonts w:ascii="TH SarabunPSK" w:hAnsi="TH SarabunPSK" w:cs="TH SarabunPSK"/>
              </w:rPr>
              <w:t xml:space="preserve">) </w:t>
            </w:r>
            <w:r w:rsidR="00642B34">
              <w:rPr>
                <w:rFonts w:ascii="TH SarabunPSK" w:hAnsi="TH SarabunPSK" w:cs="TH SarabunPSK"/>
              </w:rPr>
              <w:t xml:space="preserve"> </w:t>
            </w:r>
            <w:r w:rsidR="004055F0">
              <w:rPr>
                <w:rFonts w:ascii="TH SarabunPSK" w:hAnsi="TH SarabunPSK" w:cs="TH SarabunPSK"/>
              </w:rPr>
              <w:t xml:space="preserve">    </w:t>
            </w:r>
            <w:r w:rsidR="00642B34">
              <w:rPr>
                <w:rFonts w:ascii="TH SarabunPSK" w:hAnsi="TH SarabunPSK" w:cs="TH SarabunPSK"/>
                <w:cs/>
              </w:rPr>
              <w:t>ที่เกี่ยวข้องกับการวางแผน</w:t>
            </w:r>
            <w:r w:rsidR="00292981" w:rsidRPr="00292981">
              <w:rPr>
                <w:rFonts w:ascii="TH SarabunPSK" w:hAnsi="TH SarabunPSK" w:cs="TH SarabunPSK"/>
                <w:cs/>
              </w:rPr>
              <w:t>ที่ถูกต้องและรวดเร็ว</w:t>
            </w:r>
          </w:p>
          <w:p w14:paraId="3A0888AD" w14:textId="77777777" w:rsidR="00292981" w:rsidRPr="00292981" w:rsidRDefault="00F162C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162CF">
              <w:rPr>
                <w:rFonts w:ascii="TH SarabunPSK" w:hAnsi="TH SarabunPSK" w:cs="TH SarabunPSK"/>
                <w:cs/>
              </w:rPr>
              <w:t>๑.๑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162CF">
              <w:rPr>
                <w:rFonts w:ascii="TH SarabunPSK" w:hAnsi="TH SarabunPSK" w:cs="TH SarabunPSK"/>
                <w:cs/>
              </w:rPr>
              <w:t>มีการดำเนินการเพื่อถ่ายทอดยุทธศาสตร์และนโยบายของ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ทร</w:t>
            </w:r>
            <w:r w:rsidR="00292981" w:rsidRPr="00292981">
              <w:rPr>
                <w:rFonts w:ascii="TH SarabunPSK" w:hAnsi="TH SarabunPSK" w:cs="TH SarabunPSK"/>
              </w:rPr>
              <w:t xml:space="preserve">. </w:t>
            </w:r>
            <w:r w:rsidR="00642B34">
              <w:rPr>
                <w:rFonts w:ascii="TH SarabunPSK" w:hAnsi="TH SarabunPSK" w:cs="TH SarabunPSK"/>
                <w:cs/>
              </w:rPr>
              <w:t>ให้หน่วยต่างๆ รับทราบ</w:t>
            </w:r>
            <w:r w:rsidR="00292981" w:rsidRPr="00292981">
              <w:rPr>
                <w:rFonts w:ascii="TH SarabunPSK" w:hAnsi="TH SarabunPSK" w:cs="TH SarabunPSK"/>
                <w:cs/>
              </w:rPr>
              <w:t>และนำไปเป็นแนวทางการปฏิบัติงานได้อย่างถูกต้อง</w:t>
            </w:r>
          </w:p>
          <w:p w14:paraId="74702E9C" w14:textId="77777777" w:rsidR="00292981" w:rsidRPr="00292981" w:rsidRDefault="00F162C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162CF">
              <w:rPr>
                <w:rFonts w:ascii="TH SarabunPSK" w:hAnsi="TH SarabunPSK" w:cs="TH SarabunPSK"/>
                <w:cs/>
              </w:rPr>
              <w:t>๑.๑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162CF">
              <w:rPr>
                <w:rFonts w:ascii="TH SarabunPSK" w:hAnsi="TH SarabunPSK" w:cs="TH SarabunPSK"/>
                <w:cs/>
              </w:rPr>
              <w:t>มีการประเมินผลก</w:t>
            </w:r>
            <w:r w:rsidR="00FB2322">
              <w:rPr>
                <w:rFonts w:ascii="TH SarabunPSK" w:hAnsi="TH SarabunPSK" w:cs="TH SarabunPSK"/>
                <w:cs/>
              </w:rPr>
              <w:t>ารปฏิบัติตามยุทธศาสตร์และนโยบาย</w:t>
            </w:r>
            <w:r w:rsidR="00292981" w:rsidRPr="00F162CF">
              <w:rPr>
                <w:rFonts w:ascii="TH SarabunPSK" w:hAnsi="TH SarabunPSK" w:cs="TH SarabunPSK"/>
                <w:cs/>
              </w:rPr>
              <w:t>ของ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ทร</w:t>
            </w:r>
            <w:r w:rsidR="00292981" w:rsidRPr="00292981">
              <w:rPr>
                <w:rFonts w:ascii="TH SarabunPSK" w:hAnsi="TH SarabunPSK" w:cs="TH SarabunPSK"/>
              </w:rPr>
              <w:t xml:space="preserve">. </w:t>
            </w:r>
            <w:r w:rsidR="00292981" w:rsidRPr="00292981">
              <w:rPr>
                <w:rFonts w:ascii="TH SarabunPSK" w:hAnsi="TH SarabunPSK" w:cs="TH SarabunPSK"/>
                <w:cs/>
              </w:rPr>
              <w:t>และระเบียบวิธีในการจัดทำฯ</w:t>
            </w:r>
          </w:p>
          <w:p w14:paraId="0EB907BE" w14:textId="77777777" w:rsidR="00292981" w:rsidRPr="004134C3" w:rsidRDefault="00F162C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62B7F">
              <w:rPr>
                <w:rFonts w:ascii="TH SarabunPSK" w:hAnsi="TH SarabunPSK" w:cs="TH SarabunPSK" w:hint="cs"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สรุป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 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จัดทำยุทธศาสตร์และนโยบาย</w:t>
            </w:r>
          </w:p>
          <w:p w14:paraId="6B6ABB3E" w14:textId="77777777" w:rsidR="003123D8" w:rsidRDefault="0072308C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spacing w:val="-14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</w:t>
            </w:r>
          </w:p>
          <w:p w14:paraId="789E34B4" w14:textId="77777777" w:rsidR="003123D8" w:rsidRDefault="0072308C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ารควบคุมภายใน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 w:rsidR="003123D8"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 w:rsidR="003123D8">
              <w:rPr>
                <w:rFonts w:ascii="TH SarabunPSK" w:hAnsi="TH SarabunPSK" w:cs="TH SarabunPSK"/>
                <w:color w:val="000000"/>
              </w:rPr>
              <w:t>…………</w:t>
            </w:r>
            <w:r w:rsidR="003123D8">
              <w:rPr>
                <w:rFonts w:ascii="TH SarabunPSK" w:hAnsi="TH SarabunPSK" w:cs="TH SarabunPSK"/>
                <w:color w:val="000000"/>
                <w:cs/>
              </w:rPr>
              <w:t>.......</w:t>
            </w:r>
            <w:r w:rsidR="003123D8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</w:t>
            </w:r>
          </w:p>
          <w:p w14:paraId="6858CEE8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.....</w:t>
            </w:r>
          </w:p>
          <w:p w14:paraId="32067B51" w14:textId="77777777" w:rsidR="00F97DBE" w:rsidRDefault="00671D40" w:rsidP="00F97DBE">
            <w:pPr>
              <w:tabs>
                <w:tab w:val="left" w:pos="288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 xml:space="preserve">๑.๒ </w:t>
            </w: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การจัดทำ/ทบทวนแผนป้องกันประเทศและแผนป้องกันชายแดน</w:t>
            </w:r>
          </w:p>
          <w:p w14:paraId="3DB58E85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792951B7" w14:textId="77777777" w:rsidR="00F97DBE" w:rsidRPr="00F97DBE" w:rsidRDefault="00F97DBE" w:rsidP="00F97DBE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    </w:t>
            </w:r>
            <w:r w:rsidRPr="00F97DBE">
              <w:rPr>
                <w:rFonts w:ascii="TH SarabunPSK" w:hAnsi="TH SarabunPSK" w:cs="TH SarabunPSK"/>
                <w:i/>
                <w:iCs/>
                <w:spacing w:val="-6"/>
                <w:cs/>
              </w:rPr>
              <w:t>เพื่อให้มีความมั่นใจว่าแผนป้องกันประเทศและแผนป้องกันชายแดน มีความเหมาะสมกับสภาวการณ์</w:t>
            </w:r>
            <w:r w:rsidRPr="00F97DBE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spacing w:val="-6"/>
                <w:cs/>
              </w:rPr>
              <w:t>มีการทบทวนแผนตามขั้นตอนและห้วงเวลาที่เหมาะสม และหน่วยรองมีความเข้าใจและ</w:t>
            </w:r>
            <w:r w:rsidRPr="00F97DBE">
              <w:rPr>
                <w:rFonts w:ascii="TH SarabunPSK" w:hAnsi="TH SarabunPSK" w:cs="TH SarabunPSK"/>
                <w:i/>
                <w:iCs/>
                <w:spacing w:val="-8"/>
                <w:cs/>
              </w:rPr>
              <w:t xml:space="preserve">สามารถนำไปจัดทำแผนรองรับได้อย่างถูกต้อง </w:t>
            </w:r>
          </w:p>
          <w:p w14:paraId="4130CBAC" w14:textId="77777777" w:rsidR="00292981" w:rsidRPr="00292981" w:rsidRDefault="00671D40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๑.๒.๑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976345">
              <w:rPr>
                <w:rFonts w:ascii="TH SarabunPSK" w:hAnsi="TH SarabunPSK" w:cs="TH SarabunPSK"/>
                <w:spacing w:val="-8"/>
                <w:cs/>
              </w:rPr>
              <w:t>มีกระบวนการในการจัดทำแผนฯ</w:t>
            </w:r>
            <w:r w:rsidR="00976345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="00976345">
              <w:rPr>
                <w:rFonts w:ascii="TH SarabunPSK" w:hAnsi="TH SarabunPSK" w:cs="TH SarabunPSK"/>
                <w:spacing w:val="-8"/>
                <w:cs/>
              </w:rPr>
              <w:t>ที่เหมาะสม</w:t>
            </w:r>
            <w:r w:rsidR="00976345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="00292981" w:rsidRPr="00976345">
              <w:rPr>
                <w:rFonts w:ascii="TH SarabunPSK" w:hAnsi="TH SarabunPSK" w:cs="TH SarabunPSK"/>
                <w:spacing w:val="-8"/>
                <w:cs/>
              </w:rPr>
              <w:t>ถูกต้อง</w:t>
            </w:r>
            <w:r w:rsidR="00292981" w:rsidRPr="00292981">
              <w:rPr>
                <w:rFonts w:ascii="TH SarabunPSK" w:hAnsi="TH SarabunPSK" w:cs="TH SarabunPSK"/>
                <w:cs/>
              </w:rPr>
              <w:t>และมีความน่าเชื่อถือ</w:t>
            </w:r>
          </w:p>
          <w:p w14:paraId="0802586F" w14:textId="77777777" w:rsidR="00292981" w:rsidRPr="00292981" w:rsidRDefault="00671D40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๒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ระบวนการ/ขั้นตอนการรวบรวมข้อมูลและประเมินสภาวะแวดล้อมรวมทั้งปัจจัยต่างๆ</w:t>
            </w:r>
            <w:r w:rsidR="00976345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ที่เกี่ยวข้องกับการ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2981" w:rsidRPr="00292981">
              <w:rPr>
                <w:rFonts w:ascii="TH SarabunPSK" w:hAnsi="TH SarabunPSK" w:cs="TH SarabunPSK"/>
                <w:cs/>
              </w:rPr>
              <w:t>วางแผนในขั้นตอนต่างๆ</w:t>
            </w:r>
            <w:r w:rsidR="00976345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ที่ถูกต้องและรวดเร็ว</w:t>
            </w:r>
          </w:p>
          <w:p w14:paraId="5D0750B9" w14:textId="77777777" w:rsidR="00292981" w:rsidRPr="00292981" w:rsidRDefault="00671D40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๑.๒.๓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มีกระบวนการถ่ายทอดแนวทางการใช้กำลังทางเรือตามแผนป้องกันประเทศระดับ ทร. ไปสู่หน่วยเหนือและหน่วยรอง </w:t>
            </w:r>
            <w:r w:rsidR="00292981" w:rsidRPr="00523A9E">
              <w:rPr>
                <w:rFonts w:ascii="TH SarabunPSK" w:hAnsi="TH SarabunPSK" w:cs="TH SarabunPSK"/>
                <w:spacing w:val="-6"/>
                <w:cs/>
              </w:rPr>
              <w:t>หรือ นขต.ทร. เพื่อเป็นกรอบในการวางแผนได้ถูกต้องตามระดับของแผนฯ</w:t>
            </w:r>
          </w:p>
          <w:p w14:paraId="7CB09E19" w14:textId="77777777" w:rsidR="00292981" w:rsidRDefault="00671D40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๑.๒.๔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ประเมินผลการปฏิบัติและการทบทวนปรับปรุง/แก้ไข ตามแผนป้องกันประเทศและแผนป้องกัน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>ช</w:t>
            </w:r>
            <w:r w:rsidR="00292981" w:rsidRPr="00292981">
              <w:rPr>
                <w:rFonts w:ascii="TH SarabunPSK" w:hAnsi="TH SarabunPSK" w:cs="TH SarabunPSK"/>
                <w:cs/>
              </w:rPr>
              <w:t>ายแดน</w:t>
            </w:r>
            <w:r w:rsidR="00976345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ตามห้วงเวลาที่เหมาะสม</w:t>
            </w:r>
          </w:p>
          <w:p w14:paraId="1EAE1D92" w14:textId="77777777" w:rsidR="004055F0" w:rsidRPr="00292981" w:rsidRDefault="004055F0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18B12084" w14:textId="77777777" w:rsidR="00ED29FD" w:rsidRDefault="00671D40" w:rsidP="006E642C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6E642C">
              <w:rPr>
                <w:rFonts w:ascii="TH SarabunPSK" w:hAnsi="TH SarabunPSK" w:cs="TH SarabunPSK"/>
                <w:spacing w:val="-20"/>
                <w:cs/>
              </w:rPr>
              <w:lastRenderedPageBreak/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จัดทำ/ทบทวนแผนป้องกันประเทศและแผนป้องกันชายแดน</w:t>
            </w:r>
            <w:r w:rsidR="00475D6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E391D73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spacing w:val="-14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</w:t>
            </w:r>
          </w:p>
          <w:p w14:paraId="502BB924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ารควบคุมภายใน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</w:t>
            </w:r>
          </w:p>
          <w:p w14:paraId="386A774A" w14:textId="77777777" w:rsidR="0072308C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.....</w:t>
            </w:r>
          </w:p>
          <w:p w14:paraId="676F2A39" w14:textId="77777777" w:rsidR="00292981" w:rsidRDefault="00FB12DA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C0601" w:rsidRPr="00685701">
              <w:rPr>
                <w:rFonts w:ascii="TH SarabunPSK" w:hAnsi="TH SarabunPSK" w:cs="TH SarabunPSK"/>
                <w:b/>
                <w:bCs/>
                <w:cs/>
              </w:rPr>
              <w:t>๑.๓</w:t>
            </w:r>
            <w:r w:rsidRPr="00685701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ระดับความพร้อมรบของ ทร.</w:t>
            </w:r>
          </w:p>
          <w:p w14:paraId="2EB3AC77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3DEC3051" w14:textId="77777777" w:rsidR="00F97DBE" w:rsidRPr="00F97DBE" w:rsidRDefault="00F97DBE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ระดับความพร้อมรบของ ทร. มีความเหมาะสมกับสภาวการณ์ตลอดจนความเป็นไปได้ในด้านงบประมาณ มีการทบทวนระดับความพร้อมรบตามขั้นตอนและห้วงเวลาที่เหมาะสม ได้รับการนำไปใช้อย่างถูกต้องและหน่วยเตรียมกำลังสามารถจัดส่งกำลังให้หน่วยใช้กำลังตรงตามระดับความพร้อมรบ</w:t>
            </w:r>
            <w:r w:rsidRPr="00F97DBE">
              <w:rPr>
                <w:rFonts w:ascii="TH SarabunPSK" w:hAnsi="TH SarabunPSK" w:cs="TH SarabunPSK"/>
                <w:i/>
                <w:iCs/>
                <w:spacing w:val="-8"/>
                <w:cs/>
              </w:rPr>
              <w:t xml:space="preserve">ที่กำหนด </w:t>
            </w:r>
          </w:p>
          <w:p w14:paraId="29065A29" w14:textId="77777777" w:rsidR="00292981" w:rsidRPr="00292981" w:rsidRDefault="00292981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 w:hint="cs"/>
                <w:cs/>
              </w:rPr>
              <w:t xml:space="preserve">   </w:t>
            </w:r>
            <w:r w:rsidR="003C0601">
              <w:rPr>
                <w:rFonts w:ascii="TH SarabunPSK" w:hAnsi="TH SarabunPSK" w:cs="TH SarabunPSK"/>
                <w:cs/>
              </w:rPr>
              <w:tab/>
            </w:r>
            <w:r w:rsidR="00FB12DA">
              <w:rPr>
                <w:rFonts w:ascii="TH SarabunPSK" w:hAnsi="TH SarabunPSK" w:cs="TH SarabunPSK"/>
                <w:cs/>
              </w:rPr>
              <w:tab/>
            </w:r>
            <w:r w:rsidR="003C0601">
              <w:rPr>
                <w:rFonts w:ascii="TH SarabunPSK" w:hAnsi="TH SarabunPSK" w:cs="TH SarabunPSK"/>
                <w:cs/>
              </w:rPr>
              <w:t>๑.๓.๑</w:t>
            </w:r>
            <w:r w:rsidR="00FB12DA">
              <w:rPr>
                <w:rFonts w:ascii="TH SarabunPSK" w:hAnsi="TH SarabunPSK" w:cs="TH SarabunPSK"/>
                <w:cs/>
              </w:rPr>
              <w:tab/>
            </w:r>
            <w:r w:rsidRPr="00F62B7F">
              <w:rPr>
                <w:rFonts w:ascii="TH SarabunPSK" w:hAnsi="TH SarabunPSK" w:cs="TH SarabunPSK"/>
                <w:cs/>
              </w:rPr>
              <w:t>มีกระบวนการในการจัดทำความพร้อมรบของ ทร.</w:t>
            </w:r>
            <w:r w:rsidRPr="00292981">
              <w:rPr>
                <w:rFonts w:ascii="TH SarabunPSK" w:hAnsi="TH SarabunPSK" w:cs="TH SarabunPSK"/>
                <w:cs/>
              </w:rPr>
              <w:t xml:space="preserve"> ที่เหมา</w:t>
            </w:r>
            <w:r w:rsidR="00FB12DA">
              <w:rPr>
                <w:rFonts w:ascii="TH SarabunPSK" w:hAnsi="TH SarabunPSK" w:cs="TH SarabunPSK"/>
                <w:cs/>
              </w:rPr>
              <w:t>ะสม น่าเชื่อถือ โดยสอดคล้องตาม</w:t>
            </w:r>
            <w:r w:rsidRPr="00292981">
              <w:rPr>
                <w:rFonts w:ascii="TH SarabunPSK" w:hAnsi="TH SarabunPSK" w:cs="TH SarabunPSK"/>
                <w:cs/>
              </w:rPr>
              <w:t>ยุทธศาสตร์ ทร.</w:t>
            </w:r>
          </w:p>
          <w:p w14:paraId="73BD9C5A" w14:textId="77777777" w:rsidR="00292981" w:rsidRPr="00292981" w:rsidRDefault="003C0601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๓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จำนวน ประเภท กำลังรบในแต่ละระดับความพร้อมรบ มีความสอ</w:t>
            </w:r>
            <w:r w:rsidR="00FB12DA">
              <w:rPr>
                <w:rFonts w:ascii="TH SarabunPSK" w:hAnsi="TH SarabunPSK" w:cs="TH SarabunPSK"/>
                <w:cs/>
              </w:rPr>
              <w:t>ดคล้องกับการประเมินสภาวะแวดล้อม</w:t>
            </w:r>
            <w:r w:rsidR="00292981" w:rsidRPr="00292981">
              <w:rPr>
                <w:rFonts w:ascii="TH SarabunPSK" w:hAnsi="TH SarabunPSK" w:cs="TH SarabunPSK"/>
                <w:cs/>
              </w:rPr>
              <w:t>และการปฏิบัติภารกิจของหน่วย</w:t>
            </w:r>
          </w:p>
          <w:p w14:paraId="4C241125" w14:textId="77777777" w:rsidR="00292981" w:rsidRPr="00292981" w:rsidRDefault="003C0601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๑.๓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เป้าหมายให้หน่วยต่างๆในการเตรียมกำลังและระดมความพร้อมรบในขั้นต่ำสุดไว้อย่างชัดเจน</w:t>
            </w:r>
          </w:p>
          <w:p w14:paraId="1EB29A60" w14:textId="77777777" w:rsidR="00292981" w:rsidRPr="00292981" w:rsidRDefault="003C0601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๓.๔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ประเมินผลการดำเนินการตามระดับ</w:t>
            </w:r>
            <w:r w:rsidR="00A2051A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292981" w:rsidRPr="00292981">
              <w:rPr>
                <w:rFonts w:ascii="TH SarabunPSK" w:hAnsi="TH SarabunPSK" w:cs="TH SarabunPSK"/>
                <w:cs/>
              </w:rPr>
              <w:t>ความพร้อมรบของ ทร.</w:t>
            </w:r>
          </w:p>
          <w:p w14:paraId="44D917DC" w14:textId="77777777" w:rsidR="00292981" w:rsidRPr="004134C3" w:rsidRDefault="003C0601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62B7F">
              <w:rPr>
                <w:rFonts w:ascii="TH SarabunPSK" w:hAnsi="TH SarabunPSK" w:cs="TH SarabunPSK" w:hint="cs"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ระดับความพร้อมรบของ ทร.</w:t>
            </w:r>
          </w:p>
          <w:p w14:paraId="57753B98" w14:textId="77777777" w:rsidR="003123D8" w:rsidRDefault="003C0601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spacing w:val="-14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123D8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    </w:t>
            </w:r>
            <w:r w:rsidR="003123D8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</w:t>
            </w:r>
          </w:p>
          <w:p w14:paraId="477C2CE8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ารควบคุมภายใน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</w:t>
            </w:r>
          </w:p>
          <w:p w14:paraId="01D38F56" w14:textId="77777777" w:rsidR="0072308C" w:rsidRDefault="003123D8" w:rsidP="003123D8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.....</w:t>
            </w:r>
          </w:p>
          <w:p w14:paraId="2C2E7B8F" w14:textId="77777777" w:rsidR="00292981" w:rsidRDefault="00F62B7F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685701">
              <w:rPr>
                <w:rFonts w:ascii="TH SarabunPSK" w:hAnsi="TH SarabunPSK" w:cs="TH SarabunPSK"/>
                <w:b/>
                <w:bCs/>
                <w:cs/>
              </w:rPr>
              <w:t>๑.๔</w:t>
            </w: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แผนการเสริมสร้างกำลังกองทัพ</w:t>
            </w:r>
          </w:p>
          <w:p w14:paraId="0E46E1F7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50577002" w14:textId="77777777" w:rsidR="00F97DBE" w:rsidRPr="00F97DBE" w:rsidRDefault="00F97DBE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แผนการเสริมสร้างกำลังกองทัพ มีความเหมาะสมกับสภาวการณ์สอดคล้องกับยุทธศาสตร์กองทัพเรือและจัดลำดับความเร่งด่วนของการเสริมสร้างกำลังกองทัพได้อย่างเหมาะสม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ตลอดจนมีการทบทวนแผนตามขั้นตอนและห้วงเวลาที่เหมาะสม และนำไปใช้ในการจัดทำโครงการเสริมสร้างกำลังกองทัพประจำ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ปีงบประมาณได้อย่างถูกต้อง สามารถชี้แจงเหตุผลความจำเป็นได้ในทุกขั้นตอนของการเสนอขอรับการจัดสรร</w:t>
            </w:r>
            <w:r w:rsidRPr="00F97DBE">
              <w:rPr>
                <w:rFonts w:ascii="TH SarabunPSK" w:hAnsi="TH SarabunPSK" w:cs="TH SarabunPSK"/>
                <w:i/>
                <w:iCs/>
                <w:spacing w:val="-12"/>
                <w:cs/>
              </w:rPr>
              <w:t>งบประมาณ</w:t>
            </w:r>
            <w:r w:rsidRPr="00F97DBE">
              <w:rPr>
                <w:rFonts w:ascii="TH SarabunPSK" w:hAnsi="TH SarabunPSK" w:cs="TH SarabunPSK" w:hint="cs"/>
                <w:i/>
                <w:iCs/>
                <w:spacing w:val="-12"/>
                <w:cs/>
              </w:rPr>
              <w:t xml:space="preserve"> </w:t>
            </w:r>
          </w:p>
          <w:p w14:paraId="4570EE2B" w14:textId="77777777" w:rsidR="00292981" w:rsidRDefault="00F62B7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๑.๔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ระบวนการในการจัดหาแผนการเสริมสร้างกำลังกองทัพที่เหมาะสม ถูกต้อง และสอดคล้องกับยุทธศาสตร์</w:t>
            </w:r>
            <w:r w:rsidR="00292981" w:rsidRPr="00292981">
              <w:rPr>
                <w:rFonts w:ascii="TH SarabunPSK" w:hAnsi="TH SarabunPSK" w:cs="TH SarabunPSK"/>
                <w:cs/>
              </w:rPr>
              <w:br/>
              <w:t>และนโยบายของ ทร. และหน่วยเหนือ</w:t>
            </w:r>
          </w:p>
          <w:p w14:paraId="186DC19D" w14:textId="77777777" w:rsidR="004055F0" w:rsidRPr="00292981" w:rsidRDefault="004055F0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45A95D48" w14:textId="77777777" w:rsidR="00292981" w:rsidRPr="004055F0" w:rsidRDefault="00F62B7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๔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ระบวนการจัดทำโครงการเสริมสร้างกำลังกองทัพ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4055F0">
              <w:rPr>
                <w:rFonts w:ascii="TH SarabunPSK" w:hAnsi="TH SarabunPSK" w:cs="TH SarabunPSK"/>
                <w:spacing w:val="-10"/>
                <w:cs/>
              </w:rPr>
              <w:t>รวมทั้งการลำดับความสำคัญเร่งด่วนที่เหมาะสม ถูกต้อง</w:t>
            </w:r>
            <w:r w:rsidR="00292981" w:rsidRPr="004055F0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="00292981" w:rsidRPr="004055F0">
              <w:rPr>
                <w:rFonts w:ascii="TH SarabunPSK" w:hAnsi="TH SarabunPSK" w:cs="TH SarabunPSK"/>
                <w:spacing w:val="-10"/>
                <w:cs/>
              </w:rPr>
              <w:t>ตามขั้นตอน และ</w:t>
            </w:r>
            <w:r w:rsidR="00292981" w:rsidRPr="004055F0">
              <w:rPr>
                <w:rFonts w:ascii="TH SarabunPSK" w:hAnsi="TH SarabunPSK" w:cs="TH SarabunPSK"/>
                <w:cs/>
              </w:rPr>
              <w:t>สอดคล้องตามความต้องการทางยุทธการและยุทธศาสตร์ของ ทร.</w:t>
            </w:r>
          </w:p>
          <w:p w14:paraId="0D6C644F" w14:textId="77777777" w:rsidR="00292981" w:rsidRPr="00292981" w:rsidRDefault="00F62B7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๑.๔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F62B7F">
              <w:rPr>
                <w:rFonts w:ascii="TH SarabunPSK" w:hAnsi="TH SarabunPSK" w:cs="TH SarabunPSK"/>
                <w:cs/>
              </w:rPr>
              <w:t>มีการทบทวนแผนการเสริมสร้างกำลังกองทัพ ตามห้วงเวลา</w:t>
            </w:r>
            <w:r w:rsidR="00292981" w:rsidRPr="00292981">
              <w:rPr>
                <w:rFonts w:ascii="TH SarabunPSK" w:hAnsi="TH SarabunPSK" w:cs="TH SarabunPSK"/>
                <w:cs/>
              </w:rPr>
              <w:t>ที่เหมาะสม</w:t>
            </w:r>
          </w:p>
          <w:p w14:paraId="1250D350" w14:textId="77777777" w:rsidR="00292981" w:rsidRPr="004134C3" w:rsidRDefault="00F62B7F" w:rsidP="00F62B7F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134C3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แผนการเสริมสร้างกำลังกองทัพ</w:t>
            </w:r>
          </w:p>
          <w:p w14:paraId="41C768C6" w14:textId="77777777" w:rsidR="003123D8" w:rsidRDefault="00F62B7F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spacing w:val="-14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3123D8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    </w:t>
            </w:r>
            <w:r w:rsidR="003123D8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</w:t>
            </w:r>
          </w:p>
          <w:p w14:paraId="1A0B3D10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ารควบคุมภายใน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</w:t>
            </w:r>
          </w:p>
          <w:p w14:paraId="3C324D14" w14:textId="77777777" w:rsidR="00292981" w:rsidRDefault="003123D8" w:rsidP="003123D8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.....</w:t>
            </w:r>
            <w:r w:rsidR="0079330B">
              <w:rPr>
                <w:rFonts w:ascii="TH SarabunPSK" w:hAnsi="TH SarabunPSK" w:cs="TH SarabunPSK" w:hint="cs"/>
                <w:cs/>
              </w:rPr>
              <w:tab/>
            </w:r>
            <w:r w:rsidR="0079330B" w:rsidRPr="00685701">
              <w:rPr>
                <w:rFonts w:ascii="TH SarabunPSK" w:hAnsi="TH SarabunPSK" w:cs="TH SarabunPSK"/>
                <w:b/>
                <w:bCs/>
                <w:cs/>
              </w:rPr>
              <w:t>๑.๕</w:t>
            </w:r>
            <w:r w:rsidR="0079330B"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การฝึกด้านยุทธการ</w:t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0C3CFEE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230CCB3C" w14:textId="77777777" w:rsidR="00F97DBE" w:rsidRPr="00F97DBE" w:rsidRDefault="00F97DBE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การฝึกมีความสอดคล้องกับการปฏิบัติงานตามพันธกิจของ ทร</w:t>
            </w:r>
            <w:r w:rsidRPr="00F97DBE">
              <w:rPr>
                <w:rFonts w:ascii="TH SarabunPSK" w:hAnsi="TH SarabunPSK" w:cs="TH SarabunPSK"/>
                <w:i/>
                <w:iCs/>
              </w:rPr>
              <w:t>.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และการดำเนินการฝึก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มีประสิทธิภาพ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</w:p>
          <w:p w14:paraId="3CDD7452" w14:textId="77777777" w:rsidR="00292981" w:rsidRPr="00292981" w:rsidRDefault="0079330B" w:rsidP="00B358E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๑.๕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B358E1">
              <w:rPr>
                <w:rFonts w:ascii="TH SarabunPSK" w:hAnsi="TH SarabunPSK" w:cs="TH SarabunPSK"/>
                <w:spacing w:val="-8"/>
                <w:cs/>
              </w:rPr>
              <w:t>แผนการฝึกของหน่วยตอบสนองต่อวัตถุประสงค์</w:t>
            </w:r>
            <w:r w:rsidR="00292981" w:rsidRPr="00292981">
              <w:rPr>
                <w:rFonts w:ascii="TH SarabunPSK" w:hAnsi="TH SarabunPSK" w:cs="TH SarabunPSK"/>
                <w:cs/>
              </w:rPr>
              <w:t>ของ ทร</w:t>
            </w:r>
            <w:r w:rsidR="00B358E1">
              <w:rPr>
                <w:rFonts w:ascii="TH SarabunPSK" w:hAnsi="TH SarabunPSK" w:cs="TH SarabunPSK"/>
              </w:rPr>
              <w:t>.</w:t>
            </w:r>
            <w:r w:rsidR="00F213E6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ในบทบาทต่างๆ ตามยุทธศาสตร์และนโยบายของ ทร</w:t>
            </w:r>
            <w:r w:rsidR="00292981" w:rsidRPr="00292981">
              <w:rPr>
                <w:rFonts w:ascii="TH SarabunPSK" w:hAnsi="TH SarabunPSK" w:cs="TH SarabunPSK"/>
              </w:rPr>
              <w:t>.</w:t>
            </w:r>
          </w:p>
          <w:p w14:paraId="16C4381F" w14:textId="77777777" w:rsidR="00292981" w:rsidRP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๑.๕.๒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วัตถุประ</w:t>
            </w:r>
            <w:r w:rsidR="00F213E6">
              <w:rPr>
                <w:rFonts w:ascii="TH SarabunPSK" w:hAnsi="TH SarabunPSK" w:cs="TH SarabunPSK"/>
                <w:cs/>
              </w:rPr>
              <w:t>สงค์และหัวข้อของการฝึก</w:t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สอดคล้องกับ </w:t>
            </w:r>
            <w:r w:rsidR="004055F0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292981" w:rsidRPr="00292981">
              <w:rPr>
                <w:rFonts w:ascii="TH SarabunPSK" w:hAnsi="TH SarabunPSK" w:cs="TH SarabunPSK"/>
                <w:cs/>
              </w:rPr>
              <w:t>การฝึกของ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292981" w:rsidRPr="00292981">
              <w:rPr>
                <w:rFonts w:ascii="TH SarabunPSK" w:hAnsi="TH SarabunPSK" w:cs="TH SarabunPSK"/>
                <w:cs/>
              </w:rPr>
              <w:t>ทร</w:t>
            </w:r>
            <w:proofErr w:type="spellEnd"/>
            <w:r w:rsidR="00B358E1">
              <w:rPr>
                <w:rFonts w:ascii="TH SarabunPSK" w:hAnsi="TH SarabunPSK" w:cs="TH SarabunPSK"/>
              </w:rPr>
              <w:t>.</w:t>
            </w:r>
            <w:r w:rsidR="00292981" w:rsidRPr="00292981">
              <w:rPr>
                <w:rFonts w:ascii="TH SarabunPSK" w:hAnsi="TH SarabunPSK" w:cs="TH SarabunPSK"/>
                <w:cs/>
              </w:rPr>
              <w:t>แ</w:t>
            </w:r>
            <w:r w:rsidR="00F213E6">
              <w:rPr>
                <w:rFonts w:ascii="TH SarabunPSK" w:hAnsi="TH SarabunPSK" w:cs="TH SarabunPSK"/>
                <w:cs/>
              </w:rPr>
              <w:t>ละภารกิจของหน่วย ตลอดจนหลักนิยม</w:t>
            </w:r>
            <w:r w:rsidR="00292981" w:rsidRPr="00292981">
              <w:rPr>
                <w:rFonts w:ascii="TH SarabunPSK" w:hAnsi="TH SarabunPSK" w:cs="TH SarabunPSK"/>
                <w:cs/>
              </w:rPr>
              <w:t>ของสาขา</w:t>
            </w:r>
            <w:r w:rsidR="00F213E6">
              <w:rPr>
                <w:rFonts w:ascii="TH SarabunPSK" w:hAnsi="TH SarabunPSK" w:cs="TH SarabunPSK" w:hint="cs"/>
                <w:cs/>
              </w:rPr>
              <w:t xml:space="preserve">  </w:t>
            </w:r>
            <w:r w:rsidR="004055F0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2981" w:rsidRPr="00292981">
              <w:rPr>
                <w:rFonts w:ascii="TH SarabunPSK" w:hAnsi="TH SarabunPSK" w:cs="TH SarabunPSK"/>
                <w:cs/>
              </w:rPr>
              <w:t>การปฏิบัติการต่างๆ ที่เกี่ยวข้อง</w:t>
            </w:r>
          </w:p>
          <w:p w14:paraId="00A9B7EF" w14:textId="77777777" w:rsidR="00292981" w:rsidRPr="00F62B7F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62B7F">
              <w:rPr>
                <w:rFonts w:ascii="TH SarabunPSK" w:hAnsi="TH SarabunPSK" w:cs="TH SarabunPSK"/>
                <w:cs/>
              </w:rPr>
              <w:t>๑.๕.๓</w:t>
            </w:r>
            <w:r w:rsidR="00292981" w:rsidRPr="00F62B7F">
              <w:rPr>
                <w:rFonts w:ascii="TH SarabunPSK" w:hAnsi="TH SarabunPSK" w:cs="TH SarabunPSK" w:hint="cs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F62B7F">
              <w:rPr>
                <w:rFonts w:ascii="TH SarabunPSK" w:hAnsi="TH SarabunPSK" w:cs="TH SarabunPSK"/>
                <w:cs/>
              </w:rPr>
              <w:t xml:space="preserve">มีการกำหนดโครงสร้างและความรับผิดชอบของ </w:t>
            </w:r>
            <w:r w:rsidR="004055F0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2981" w:rsidRPr="00F62B7F">
              <w:rPr>
                <w:rFonts w:ascii="TH SarabunPSK" w:hAnsi="TH SarabunPSK" w:cs="TH SarabunPSK"/>
                <w:cs/>
              </w:rPr>
              <w:t>กองอำนวย</w:t>
            </w:r>
            <w:r w:rsidR="00292981" w:rsidRPr="00292981">
              <w:rPr>
                <w:rFonts w:ascii="TH SarabunPSK" w:hAnsi="TH SarabunPSK" w:cs="TH SarabunPSK"/>
                <w:cs/>
              </w:rPr>
              <w:t>การฝึก และหน่วยฝึก</w:t>
            </w:r>
          </w:p>
          <w:p w14:paraId="0A0207EC" w14:textId="77777777" w:rsidR="00292981" w:rsidRP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๕.๔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ค</w:t>
            </w:r>
            <w:r w:rsidR="00F213E6">
              <w:rPr>
                <w:rFonts w:ascii="TH SarabunPSK" w:hAnsi="TH SarabunPSK" w:cs="TH SarabunPSK"/>
                <w:cs/>
              </w:rPr>
              <w:t>วบคุม กำกับดูแล การดำเนินการฝึก</w:t>
            </w:r>
            <w:r w:rsidR="00292981" w:rsidRPr="00292981">
              <w:rPr>
                <w:rFonts w:ascii="TH SarabunPSK" w:hAnsi="TH SarabunPSK" w:cs="TH SarabunPSK"/>
                <w:cs/>
              </w:rPr>
              <w:t>ให้เป็นไปตามขั้นตอนและแผนการฝึกที่กำหนดไว้</w:t>
            </w:r>
          </w:p>
          <w:p w14:paraId="0AF68FC7" w14:textId="77777777" w:rsidR="00292981" w:rsidRP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๕.๕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6E4773">
              <w:rPr>
                <w:rFonts w:ascii="TH SarabunPSK" w:hAnsi="TH SarabunPSK" w:cs="TH SarabunPSK"/>
                <w:spacing w:val="-4"/>
                <w:cs/>
              </w:rPr>
              <w:t>มีการประเมินผลการฝึกอย่างเที่ยงธรรมและเชื่อถือได้</w:t>
            </w:r>
          </w:p>
          <w:p w14:paraId="2FF67643" w14:textId="77777777" w:rsid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๕.๖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6E4773">
              <w:rPr>
                <w:rFonts w:ascii="TH SarabunPSK" w:hAnsi="TH SarabunPSK" w:cs="TH SarabunPSK"/>
                <w:spacing w:val="-6"/>
                <w:cs/>
              </w:rPr>
              <w:t>มีการนำ</w:t>
            </w:r>
            <w:r w:rsidR="006E4773" w:rsidRPr="006E4773">
              <w:rPr>
                <w:rFonts w:ascii="TH SarabunPSK" w:hAnsi="TH SarabunPSK" w:cs="TH SarabunPSK"/>
                <w:spacing w:val="-6"/>
                <w:cs/>
              </w:rPr>
              <w:t>บทเรียนที่ได้รับมาปรับปรุงพัฒนา</w:t>
            </w:r>
            <w:r w:rsidR="00292981" w:rsidRPr="006E4773">
              <w:rPr>
                <w:rFonts w:ascii="TH SarabunPSK" w:hAnsi="TH SarabunPSK" w:cs="TH SarabunPSK"/>
                <w:spacing w:val="-6"/>
                <w:cs/>
              </w:rPr>
              <w:t>และใช้เป็น</w:t>
            </w:r>
            <w:r w:rsidR="00292981" w:rsidRPr="00292981">
              <w:rPr>
                <w:rFonts w:ascii="TH SarabunPSK" w:hAnsi="TH SarabunPSK" w:cs="TH SarabunPSK"/>
                <w:cs/>
              </w:rPr>
              <w:t>ข้อมูลวางแผนการฝึกครั้งต่อไป</w:t>
            </w:r>
          </w:p>
          <w:p w14:paraId="1D23A393" w14:textId="77777777" w:rsidR="00292981" w:rsidRPr="004134C3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134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ฝึกด้านยุทธการ</w:t>
            </w:r>
          </w:p>
          <w:p w14:paraId="7B46F536" w14:textId="77777777" w:rsidR="003123D8" w:rsidRDefault="0079330B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3123D8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    </w:t>
            </w:r>
            <w:r w:rsidR="003123D8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การควบคุมภายใน</w:t>
            </w:r>
            <w:r w:rsidR="003123D8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 w:rsidR="003123D8"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 w:rsidR="003123D8">
              <w:rPr>
                <w:rFonts w:ascii="TH SarabunPSK" w:hAnsi="TH SarabunPSK" w:cs="TH SarabunPSK"/>
                <w:color w:val="000000"/>
              </w:rPr>
              <w:t>…………</w:t>
            </w:r>
            <w:r w:rsidR="003123D8">
              <w:rPr>
                <w:rFonts w:ascii="TH SarabunPSK" w:hAnsi="TH SarabunPSK" w:cs="TH SarabunPSK"/>
                <w:color w:val="000000"/>
                <w:cs/>
              </w:rPr>
              <w:t>.......</w:t>
            </w:r>
            <w:r w:rsidR="003123D8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</w:p>
          <w:p w14:paraId="6C3A00A7" w14:textId="77777777" w:rsidR="003123D8" w:rsidRDefault="003123D8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...........................................</w:t>
            </w:r>
          </w:p>
          <w:p w14:paraId="0837FBC9" w14:textId="77777777" w:rsidR="00292981" w:rsidRDefault="00292981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</w:rPr>
            </w:pPr>
            <w:r w:rsidRPr="00685701">
              <w:rPr>
                <w:rFonts w:ascii="TH SarabunPSK" w:hAnsi="TH SarabunPSK" w:cs="TH SarabunPSK"/>
                <w:b/>
                <w:bCs/>
                <w:cs/>
              </w:rPr>
              <w:t xml:space="preserve">๑.๖ </w:t>
            </w:r>
            <w:r w:rsidR="0079330B"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685701">
              <w:rPr>
                <w:rFonts w:ascii="TH SarabunPSK" w:hAnsi="TH SarabunPSK" w:cs="TH SarabunPSK"/>
                <w:b/>
                <w:bCs/>
                <w:cs/>
              </w:rPr>
              <w:t>ความพร้อมรบด้านองค์ยุทธวิธี</w:t>
            </w:r>
          </w:p>
          <w:p w14:paraId="66C2FDE6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1933D04" w14:textId="77777777" w:rsidR="00F97DBE" w:rsidRPr="00F97DBE" w:rsidRDefault="00F97DBE" w:rsidP="00F3153E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 xml:space="preserve">เพื่อให้มีความมั่นใจว่าหน่วยงานใช้แนวทางตามหลักนิยม/หลักยุทธวิธี/เอกสาร/คู่มือ ฯลฯ ที่ ทร. ได้ให้ความเห็นชอบไว้ เป็นแนวทางในการปฏิบัติงาน และปรับปรุง/พัฒนาหลักนิยมและแนวทางการปฏิบัติทางยุทธวิธีที่หน่วยรับผิดชอบให้เหมาะสมและทันสมัย </w:t>
            </w:r>
          </w:p>
          <w:p w14:paraId="6898A1D6" w14:textId="77777777" w:rsid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๖.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หน่วยมีเอกสารหลักนิยมและแนวทางการปฏิบัติทางยุทธวิธีที่เกี่ยวข้องกับการปฏิบัติของหน่วยครบถ้วน</w:t>
            </w:r>
          </w:p>
          <w:p w14:paraId="42857159" w14:textId="77777777" w:rsidR="004055F0" w:rsidRPr="00292981" w:rsidRDefault="004055F0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145A3EAC" w14:textId="77777777" w:rsidR="00292981" w:rsidRP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๖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643447">
              <w:rPr>
                <w:rFonts w:ascii="TH SarabunPSK" w:hAnsi="TH SarabunPSK" w:cs="TH SarabunPSK"/>
                <w:spacing w:val="-10"/>
                <w:cs/>
              </w:rPr>
              <w:t>มีระเบียบวิธีในการกำหนดหรือแก้ไขปรับปรุงหลักนิยม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และแนวทางการปฏิบัติทางยุทธวิธีที่หน่วยรับผิดชอบ</w:t>
            </w:r>
          </w:p>
          <w:p w14:paraId="65231011" w14:textId="77777777" w:rsidR="00292981" w:rsidRPr="004134C3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ความพร้อมรบด้านองค์ยุทธวิธี</w:t>
            </w:r>
          </w:p>
          <w:p w14:paraId="0D2C563D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spacing w:val="-14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</w:t>
            </w:r>
          </w:p>
          <w:p w14:paraId="78F51183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ารควบคุมภายใน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</w:t>
            </w:r>
          </w:p>
          <w:p w14:paraId="6CADC6FF" w14:textId="77777777" w:rsidR="00F97DBE" w:rsidRPr="00AE3404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FFFFFF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.....</w:t>
            </w:r>
            <w:r w:rsidR="00F97DBE">
              <w:rPr>
                <w:rFonts w:ascii="TH SarabunPSK" w:hAnsi="TH SarabunPSK" w:cs="TH SarabunPSK"/>
                <w:color w:val="FFFFFF"/>
              </w:rPr>
              <w:t>………</w:t>
            </w:r>
          </w:p>
          <w:p w14:paraId="61B820F1" w14:textId="77777777" w:rsidR="00292981" w:rsidRDefault="0079330B" w:rsidP="00A47C53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 xml:space="preserve">๑.๗ </w:t>
            </w:r>
            <w:r w:rsidR="00292981" w:rsidRPr="0068570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ความพร้อมรบด้านองค์วัตถุ</w:t>
            </w:r>
          </w:p>
          <w:p w14:paraId="6FD4A493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4BBA923D" w14:textId="77777777" w:rsidR="00F97DBE" w:rsidRPr="00F97DBE" w:rsidRDefault="00F97DBE" w:rsidP="00A47C53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ยุทโธปกรณ์มีความ</w:t>
            </w:r>
            <w:r w:rsidRPr="00F97DBE">
              <w:rPr>
                <w:rFonts w:ascii="TH SarabunPSK" w:hAnsi="TH SarabunPSK" w:cs="TH SarabunPSK"/>
                <w:i/>
                <w:iCs/>
                <w:spacing w:val="-6"/>
                <w:cs/>
              </w:rPr>
              <w:t>พร้อมใช้งานได้อย่างเต็มประสิทธิภาพ สอดคล้องกับระดับความพร้อมรบ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ที่กำหนด</w:t>
            </w:r>
          </w:p>
          <w:p w14:paraId="4F890B4C" w14:textId="77777777" w:rsidR="00292981" w:rsidRDefault="0079330B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๗.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กำหนดวงรอบการตรวจสอบและรายงานความพร้อมใช้งานอย่างน้อยปีละ ๑ ครั้ง และทุกครั้งก่อน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292981" w:rsidRPr="00292981">
              <w:rPr>
                <w:rFonts w:ascii="TH SarabunPSK" w:hAnsi="TH SarabunPSK" w:cs="TH SarabunPSK"/>
                <w:cs/>
              </w:rPr>
              <w:t>นำมาใช้งาน</w:t>
            </w:r>
          </w:p>
          <w:p w14:paraId="578333FB" w14:textId="77777777" w:rsid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79330B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๑.๗.๒ </w:t>
            </w:r>
            <w:r w:rsidR="0079330B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มีระเบียบวิธีการปฏิบัติเพื่อประเมินความพอเพียงและ</w:t>
            </w:r>
            <w:r w:rsidRPr="00F62B7F">
              <w:rPr>
                <w:rFonts w:ascii="TH SarabunPSK" w:hAnsi="TH SarabunPSK" w:cs="TH SarabunPSK"/>
                <w:cs/>
              </w:rPr>
              <w:t>ประสิทธิภาพของ วงรอบการตรวจสอบความพร้อมใช้งาน และ</w:t>
            </w:r>
            <w:r w:rsidRPr="00292981">
              <w:rPr>
                <w:rFonts w:ascii="TH SarabunPSK" w:hAnsi="TH SarabunPSK" w:cs="TH SarabunPSK"/>
                <w:cs/>
              </w:rPr>
              <w:t>ระบบรายงานสถานภาพความพร้อมฯ</w:t>
            </w:r>
          </w:p>
          <w:p w14:paraId="5F6E0810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๗.๓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ระเบียบวิธีในการจัดทำแผนดำรงความพร้อมรบของยุทโธปกรณ์ ตามแผนยุทธศาสตร์และโครงการเสริมสร้างกำลังรบ</w:t>
            </w:r>
          </w:p>
          <w:p w14:paraId="1B382C86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134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ความพร้อมรบด้านองค์วัตถุ</w:t>
            </w:r>
          </w:p>
          <w:p w14:paraId="5510DAEF" w14:textId="77777777" w:rsidR="003123D8" w:rsidRDefault="00F97DBE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  <w:spacing w:val="-14"/>
              </w:rPr>
            </w:pP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        </w:t>
            </w:r>
            <w:r w:rsidR="003123D8">
              <w:rPr>
                <w:rFonts w:ascii="TH SarabunPSK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</w:t>
            </w:r>
            <w:r w:rsidR="003123D8"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มีการควบคุมเพียงพอ  กรณีไม่เพียงพอมีแนวทางหรือวิธีการปรับปรุง</w:t>
            </w:r>
          </w:p>
          <w:p w14:paraId="02ABDCE4" w14:textId="77777777" w:rsidR="003123D8" w:rsidRDefault="003123D8" w:rsidP="003123D8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spacing w:val="-14"/>
                <w:cs/>
              </w:rPr>
              <w:t>การควบคุมภายใน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ให้ดีขึ้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color w:val="000000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</w:t>
            </w:r>
          </w:p>
          <w:p w14:paraId="1645D70B" w14:textId="77777777" w:rsidR="00292981" w:rsidRDefault="003123D8" w:rsidP="003123D8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……………</w:t>
            </w:r>
            <w:r>
              <w:rPr>
                <w:rFonts w:ascii="TH SarabunPSK" w:hAnsi="TH SarabunPSK" w:cs="TH SarabunPSK"/>
                <w:color w:val="00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</w:t>
            </w:r>
            <w:r>
              <w:rPr>
                <w:rFonts w:ascii="TH SarabunPSK" w:hAnsi="TH SarabunPSK" w:cs="TH SarabunPSK"/>
                <w:color w:val="00000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</w:rPr>
              <w:t>..............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="00292981" w:rsidRPr="004B4E16">
              <w:rPr>
                <w:rFonts w:ascii="TH SarabunPSK" w:hAnsi="TH SarabunPSK" w:cs="TH SarabunPSK"/>
                <w:b/>
                <w:bCs/>
                <w:cs/>
              </w:rPr>
              <w:t xml:space="preserve">๑.๘ </w:t>
            </w:r>
            <w:r w:rsidR="00B358E1" w:rsidRPr="004B4E16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B4E16">
              <w:rPr>
                <w:rFonts w:ascii="TH SarabunPSK" w:hAnsi="TH SarabunPSK" w:cs="TH SarabunPSK"/>
                <w:b/>
                <w:bCs/>
                <w:cs/>
              </w:rPr>
              <w:t>ความพร้อมรบด้านการควบคุมบังคับบัญชาและสั่งการ</w:t>
            </w:r>
          </w:p>
          <w:p w14:paraId="10578E07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8"/>
                <w:cs/>
              </w:rPr>
              <w:t xml:space="preserve">  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09F06289" w14:textId="77777777" w:rsidR="00F97DBE" w:rsidRPr="00F97DBE" w:rsidRDefault="00F97DBE" w:rsidP="00A47C53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spacing w:val="-8"/>
                <w:cs/>
              </w:rPr>
              <w:t xml:space="preserve">        </w:t>
            </w:r>
            <w:r w:rsidRPr="00F97DBE">
              <w:rPr>
                <w:rFonts w:ascii="TH SarabunPSK" w:hAnsi="TH SarabunPSK" w:cs="TH SarabunPSK"/>
                <w:i/>
                <w:iCs/>
                <w:spacing w:val="-8"/>
                <w:cs/>
              </w:rPr>
              <w:t>เพื่อให้มีความมั่นใจว่า ระบบการควบคุม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บังคับบัญชาและสั่งการมีความพร้อมใช้งานและเชื่อถือได้</w:t>
            </w:r>
          </w:p>
          <w:p w14:paraId="6600D9E4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๑.๘.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ระเบียบปฏิบัติประจำในการควบคุมบังคับบัญชาและสั่งการอย่างเป็นระบบ</w:t>
            </w:r>
          </w:p>
          <w:p w14:paraId="49B3DB8A" w14:textId="77777777" w:rsidR="00292981" w:rsidRPr="00292981" w:rsidRDefault="00292981" w:rsidP="00B358E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F62B7F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F62B7F">
              <w:rPr>
                <w:rFonts w:ascii="TH SarabunPSK" w:hAnsi="TH SarabunPSK" w:cs="TH SarabunPSK"/>
                <w:cs/>
              </w:rPr>
              <w:t xml:space="preserve">๑.๘.๒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F62B7F">
              <w:rPr>
                <w:rFonts w:ascii="TH SarabunPSK" w:hAnsi="TH SarabunPSK" w:cs="TH SarabunPSK"/>
                <w:cs/>
              </w:rPr>
              <w:t>มีฐานข้อมูลและวิธีการติดต่อสื่อสาร กับหน่วยงาน</w:t>
            </w:r>
            <w:r w:rsidRPr="00F62B7F">
              <w:rPr>
                <w:rFonts w:ascii="TH SarabunPSK" w:hAnsi="TH SarabunPSK" w:cs="TH SarabunPSK"/>
              </w:rPr>
              <w:t>/</w:t>
            </w:r>
            <w:r w:rsidRPr="00F62B7F">
              <w:rPr>
                <w:rFonts w:ascii="TH SarabunPSK" w:hAnsi="TH SarabunPSK" w:cs="TH SarabunPSK"/>
                <w:cs/>
              </w:rPr>
              <w:t>บุคคล</w:t>
            </w:r>
            <w:r w:rsidRPr="00292981">
              <w:rPr>
                <w:rFonts w:ascii="TH SarabunPSK" w:hAnsi="TH SarabunPSK" w:cs="TH SarabunPSK"/>
                <w:cs/>
              </w:rPr>
              <w:t>ที่เกี่ยวข้อง และพร้อมนำมาใช้ได้ตลอดเวลา</w:t>
            </w:r>
          </w:p>
          <w:p w14:paraId="13FA2390" w14:textId="77777777" w:rsidR="00292981" w:rsidRP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๑.๘.๓</w:t>
            </w:r>
            <w:r w:rsidRPr="00292981">
              <w:rPr>
                <w:rFonts w:ascii="TH SarabunPSK" w:hAnsi="TH SarabunPSK" w:cs="TH SarabunPSK"/>
              </w:rPr>
              <w:t xml:space="preserve">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มีระเบียบปฎิบัติประจำในการทดสอบระบบควบคุมบังคับบัญชาและสั่งการตามวงรอบที่เหมาะสม</w:t>
            </w:r>
          </w:p>
          <w:p w14:paraId="7E330A66" w14:textId="77777777" w:rsidR="00292981" w:rsidRP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๑.๘.๔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มีระบบสำรองในการควบคุมบังคับบัญชาและสั่งการ และต้องมีมีระเบียบปฏิบัติประจำในการทดสอบระบบสำรองตามวงรอบที่เหมาะสม</w:t>
            </w:r>
          </w:p>
          <w:p w14:paraId="0722E903" w14:textId="77777777" w:rsidR="00292981" w:rsidRPr="004134C3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ความพร้อมรบด้านการควบคุมบังคับบัญชาและสั่งการ</w:t>
            </w:r>
          </w:p>
          <w:p w14:paraId="6151D89A" w14:textId="77777777" w:rsidR="0056666C" w:rsidRPr="00596C68" w:rsidRDefault="00B358E1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A47C53" w:rsidRPr="00596C68">
              <w:rPr>
                <w:rFonts w:ascii="TH SarabunPSK" w:hAnsi="TH SarabunPSK" w:cs="TH SarabunPSK"/>
                <w:i/>
                <w:iCs/>
                <w:spacing w:val="-8"/>
                <w:cs/>
              </w:rPr>
              <w:t>มีการควบคุมเพียงพอ</w:t>
            </w:r>
            <w:r w:rsidR="00292981" w:rsidRPr="00596C68">
              <w:rPr>
                <w:rFonts w:ascii="TH SarabunPSK" w:hAnsi="TH SarabunPSK" w:cs="TH SarabunPSK"/>
                <w:i/>
                <w:iCs/>
                <w:spacing w:val="-8"/>
                <w:cs/>
              </w:rPr>
              <w:t xml:space="preserve"> </w:t>
            </w:r>
            <w:r w:rsidR="00A47C53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="00A47C53" w:rsidRPr="00596C68">
              <w:rPr>
                <w:rFonts w:ascii="TH SarabunPSK" w:hAnsi="TH SarabunPSK" w:cs="TH SarabunPSK" w:hint="cs"/>
                <w:i/>
                <w:iCs/>
                <w:color w:val="FFFFFF"/>
                <w:cs/>
              </w:rPr>
              <w:t>.</w:t>
            </w:r>
            <w:r w:rsidR="00A47C53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</w:t>
            </w:r>
            <w:r w:rsidR="003123D8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</w:t>
            </w:r>
            <w:r w:rsidR="00A47C53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</w:t>
            </w:r>
            <w:r w:rsidR="00A47C53"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="00A47C53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</w:p>
          <w:p w14:paraId="1BEF74D9" w14:textId="77777777" w:rsidR="0056666C" w:rsidRDefault="0056666C" w:rsidP="00A47C53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..................</w:t>
            </w:r>
            <w:r w:rsidR="00F97DBE" w:rsidRPr="00596C68">
              <w:rPr>
                <w:rFonts w:ascii="TH SarabunPSK" w:hAnsi="TH SarabunPSK" w:cs="TH SarabunPSK"/>
                <w:i/>
                <w:iCs/>
                <w:color w:val="000000"/>
              </w:rPr>
              <w:t>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.</w:t>
            </w:r>
          </w:p>
          <w:p w14:paraId="4C6267B2" w14:textId="77777777" w:rsidR="00292981" w:rsidRDefault="00292981" w:rsidP="00A47C53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358E1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B358E1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B358E1">
              <w:rPr>
                <w:rFonts w:ascii="TH SarabunPSK" w:hAnsi="TH SarabunPSK" w:cs="TH SarabunPSK"/>
                <w:b/>
                <w:bCs/>
                <w:cs/>
              </w:rPr>
              <w:t xml:space="preserve"> การใช้กำลัง</w:t>
            </w:r>
          </w:p>
          <w:p w14:paraId="763100B6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lastRenderedPageBreak/>
              <w:t xml:space="preserve">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50F53948" w14:textId="77777777" w:rsidR="00F97DBE" w:rsidRPr="00F97DBE" w:rsidRDefault="00F97DBE" w:rsidP="00A47C53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การถวายความปลอดภัยฯ มีความสำคัญสูงสุด และหน่วยงานมีกิจกรรม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ที่แสดงถึงการรักษาและเทิดทูนสถาบันพระมหากษัตริย์</w:t>
            </w:r>
          </w:p>
          <w:p w14:paraId="6AA36009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๒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การพิทักษ์รักษาและเทิดทูนสถาบันพระมหากษัตริย์</w:t>
            </w:r>
          </w:p>
          <w:p w14:paraId="18A83428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๑.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แผนและแนวทางในการถวายความปลอดภัยแด่บุคคลสำคัญในสถาบันพระมหากษัตริย์</w:t>
            </w:r>
          </w:p>
          <w:p w14:paraId="07E591D1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๑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ขั้นตอนการทดสอบความเข้าใจและซักซ้อมการปฏิบัติของเจ้าหน้าที่</w:t>
            </w:r>
          </w:p>
          <w:p w14:paraId="0D17A3A5" w14:textId="77777777" w:rsidR="00292981" w:rsidRP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 w:hint="cs"/>
                <w:cs/>
              </w:rPr>
              <w:t xml:space="preserve">  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="00B358E1">
              <w:rPr>
                <w:rFonts w:ascii="TH SarabunPSK" w:hAnsi="TH SarabunPSK" w:cs="TH SarabunPSK"/>
                <w:cs/>
              </w:rPr>
              <w:tab/>
              <w:t>๒.๑.๓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ทุกระดับเกี่ยวกับระบบการทำงานของหน่วยงานภาครัฐที่มีหน้าที่เกี่ยวข้องกับการถวายความปลอดภัยฯ</w:t>
            </w:r>
          </w:p>
          <w:p w14:paraId="5EEDA491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๒.๑.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จัดแสดงหรือจัดกิจกรรม เพื่อจัดถวายสักการะและเทิดพระเกียรติ แด่พระบาทสมเด็จพระเจ้าอยู่หัวฯ และสมเด็จพระนางเจ้าฯ พระบรมราชินีนาถ และพระบรมวงศานุวงศ์ชั้นสูงทุกวันครบรอบเฉลิมพระชนมพรรษา และในวโรกาสที่สำคัญ</w:t>
            </w:r>
          </w:p>
          <w:p w14:paraId="5DCF2E48" w14:textId="77777777" w:rsidR="00292981" w:rsidRPr="004134C3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พิทักษ์รักษาและเทิดทูนสถาบันพระมหากษัตริย์</w:t>
            </w:r>
          </w:p>
          <w:p w14:paraId="702F77AA" w14:textId="77777777" w:rsidR="003123D8" w:rsidRPr="00596C68" w:rsidRDefault="00292981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292981">
              <w:rPr>
                <w:rFonts w:ascii="TH SarabunPSK" w:hAnsi="TH SarabunPSK" w:cs="TH SarabunPSK" w:hint="cs"/>
                <w:cs/>
              </w:rPr>
              <w:t xml:space="preserve">  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="00A47C53">
              <w:rPr>
                <w:rFonts w:ascii="TH SarabunPSK" w:hAnsi="TH SarabunPSK" w:cs="TH SarabunPSK"/>
                <w:cs/>
              </w:rPr>
              <w:t>มี</w:t>
            </w:r>
            <w:r w:rsidR="00A47C53" w:rsidRPr="00596C68">
              <w:rPr>
                <w:rFonts w:ascii="TH SarabunPSK" w:hAnsi="TH SarabunPSK" w:cs="TH SarabunPSK"/>
                <w:i/>
                <w:iCs/>
                <w:cs/>
              </w:rPr>
              <w:t>การควบคุมเพียงพอ</w:t>
            </w:r>
            <w:r w:rsidR="00B358E1" w:rsidRPr="00596C68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="00685701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</w:t>
            </w:r>
            <w:r w:rsidR="00685701" w:rsidRPr="00596C68">
              <w:rPr>
                <w:rFonts w:ascii="TH SarabunPSK" w:hAnsi="TH SarabunPSK" w:cs="TH SarabunPSK"/>
                <w:i/>
                <w:iCs/>
                <w:color w:val="000000"/>
                <w:spacing w:val="-6"/>
                <w:cs/>
              </w:rPr>
              <w:t>แนวทางหรือวิธีการปรับปรุงการควบคุมภายในให้ดีขึ้นดังนี้</w:t>
            </w:r>
            <w:r w:rsidR="00685701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</w:t>
            </w:r>
            <w:r w:rsidR="003123D8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</w:t>
            </w:r>
          </w:p>
          <w:p w14:paraId="680EAA18" w14:textId="77777777" w:rsidR="0093691F" w:rsidRDefault="0093691F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..................</w:t>
            </w:r>
            <w:r w:rsidR="003123D8" w:rsidRPr="00596C68">
              <w:rPr>
                <w:rFonts w:ascii="TH SarabunPSK" w:hAnsi="TH SarabunPSK" w:cs="TH SarabunPSK"/>
                <w:i/>
                <w:iCs/>
                <w:color w:val="000000"/>
              </w:rPr>
              <w:t>..........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.</w:t>
            </w:r>
          </w:p>
          <w:p w14:paraId="15A045F2" w14:textId="77777777" w:rsidR="003123D8" w:rsidRDefault="003123D8" w:rsidP="003123D8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40A8059E" w14:textId="77777777" w:rsidR="00F97DBE" w:rsidRDefault="00B358E1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685701">
              <w:rPr>
                <w:rFonts w:ascii="TH SarabunPSK" w:hAnsi="TH SarabunPSK" w:cs="TH SarabunPSK"/>
                <w:b/>
                <w:bCs/>
                <w:cs/>
              </w:rPr>
              <w:t>๒.๒</w:t>
            </w: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การป้องกันประเทศ</w:t>
            </w:r>
          </w:p>
          <w:p w14:paraId="08EC5ACA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 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E63A96F" w14:textId="77777777" w:rsidR="00292981" w:rsidRPr="00292981" w:rsidRDefault="00F97DBE" w:rsidP="00685701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     </w:t>
            </w:r>
            <w:r w:rsidRPr="00F97DBE">
              <w:rPr>
                <w:rFonts w:ascii="TH SarabunPSK" w:hAnsi="TH SarabunPSK" w:cs="TH SarabunPSK"/>
                <w:i/>
                <w:iCs/>
                <w:spacing w:val="-6"/>
                <w:cs/>
              </w:rPr>
              <w:t>เพื่อให้มีความมั่นใจว่าหน่วยงานมีความพร้อม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ในการป้องกันประเทศตามแผนของหน่วยเหนือ</w:t>
            </w:r>
          </w:p>
          <w:p w14:paraId="0067EE0E" w14:textId="77777777" w:rsidR="00292981" w:rsidRPr="00F62B7F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๒.๒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แผนป้องกันประเทศและแผนยุทธการที่สอดคล้องกับ</w:t>
            </w:r>
            <w:r w:rsidR="00292981" w:rsidRPr="00F62B7F">
              <w:rPr>
                <w:rFonts w:ascii="TH SarabunPSK" w:hAnsi="TH SarabunPSK" w:cs="TH SarabunPSK"/>
                <w:cs/>
              </w:rPr>
              <w:t xml:space="preserve">แผนของหน่วยเหนือ รวมทั้งยุทธศาสตร์และนโยบายของ </w:t>
            </w:r>
            <w:r w:rsidR="00292981" w:rsidRPr="00F62B7F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F62B7F">
              <w:rPr>
                <w:rFonts w:ascii="TH SarabunPSK" w:hAnsi="TH SarabunPSK" w:cs="TH SarabunPSK"/>
                <w:cs/>
              </w:rPr>
              <w:t>ทร</w:t>
            </w:r>
            <w:r w:rsidR="00292981" w:rsidRPr="00F62B7F">
              <w:rPr>
                <w:rFonts w:ascii="TH SarabunPSK" w:hAnsi="TH SarabunPSK" w:cs="TH SarabunPSK"/>
              </w:rPr>
              <w:t>.</w:t>
            </w:r>
          </w:p>
          <w:p w14:paraId="2E2443C3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๒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ขั้นตอน มีระเบียบปฏิบัติ ในการปรับปรุงแผนป้องกันประเทศ และแผนยุทธการ</w:t>
            </w:r>
          </w:p>
          <w:p w14:paraId="40485DEB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๒.๓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B358E1">
              <w:rPr>
                <w:rFonts w:ascii="TH SarabunPSK" w:hAnsi="TH SarabunPSK" w:cs="TH SarabunPSK"/>
                <w:spacing w:val="-8"/>
                <w:cs/>
              </w:rPr>
              <w:t>มีการกำหนดกฎการใช้กำลังให้กับหน่วยปฏิบัติ</w:t>
            </w:r>
          </w:p>
          <w:p w14:paraId="3347CC93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๒.๔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ระบบทดสอบความพร้อมในการใช้กำลัง</w:t>
            </w:r>
          </w:p>
          <w:p w14:paraId="647FF2D3" w14:textId="77777777" w:rsidR="00292981" w:rsidRPr="004134C3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134C3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ป้องกันประเทศ</w:t>
            </w:r>
          </w:p>
          <w:p w14:paraId="1B93772D" w14:textId="77777777" w:rsidR="002B2AC7" w:rsidRPr="00596C68" w:rsidRDefault="00B358E1" w:rsidP="002B2AC7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2B2AC7" w:rsidRPr="00596C68">
              <w:rPr>
                <w:rFonts w:ascii="TH SarabunPSK" w:hAnsi="TH SarabunPSK" w:cs="TH SarabunPSK"/>
                <w:i/>
                <w:iCs/>
                <w:cs/>
              </w:rPr>
              <w:tab/>
            </w:r>
            <w:r w:rsidR="002B2AC7" w:rsidRPr="00596C68">
              <w:rPr>
                <w:rFonts w:ascii="TH SarabunPSK" w:hAnsi="TH SarabunPSK" w:cs="TH SarabunPSK"/>
                <w:i/>
                <w:iCs/>
                <w:spacing w:val="-6"/>
                <w:cs/>
              </w:rPr>
              <w:t>มีการควบคุมเพียงพอ</w:t>
            </w:r>
            <w:r w:rsidRPr="00596C68">
              <w:rPr>
                <w:rFonts w:ascii="TH SarabunPSK" w:hAnsi="TH SarabunPSK" w:cs="TH SarabunPSK" w:hint="cs"/>
                <w:i/>
                <w:iCs/>
                <w:spacing w:val="-6"/>
                <w:cs/>
              </w:rPr>
              <w:t xml:space="preserve"> </w:t>
            </w:r>
            <w:r w:rsidR="002B2AC7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</w:p>
          <w:p w14:paraId="034FA9C1" w14:textId="77777777" w:rsidR="00A23841" w:rsidRPr="00596C68" w:rsidRDefault="002B2AC7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</w:p>
          <w:p w14:paraId="223011A1" w14:textId="77777777" w:rsidR="00A23841" w:rsidRDefault="00A23841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</w:p>
          <w:p w14:paraId="29211007" w14:textId="77777777" w:rsidR="004055F0" w:rsidRDefault="004055F0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</w:p>
          <w:p w14:paraId="7470B268" w14:textId="77777777" w:rsidR="004055F0" w:rsidRPr="00596C68" w:rsidRDefault="004055F0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</w:p>
          <w:p w14:paraId="22794621" w14:textId="77777777" w:rsidR="00292981" w:rsidRDefault="00B358E1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685701">
              <w:rPr>
                <w:rFonts w:ascii="TH SarabunPSK" w:hAnsi="TH SarabunPSK" w:cs="TH SarabunPSK"/>
                <w:b/>
                <w:bCs/>
                <w:cs/>
              </w:rPr>
              <w:t>๒.๓</w:t>
            </w: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การรักษาความมั่นคงของรัฐ</w:t>
            </w:r>
          </w:p>
          <w:p w14:paraId="21842DB1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6D9A0A3" w14:textId="77777777" w:rsidR="00F97DBE" w:rsidRPr="00F97DBE" w:rsidRDefault="00F97DBE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lastRenderedPageBreak/>
              <w:t xml:space="preserve">    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การปฏิบัติใน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>กา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รรักษาความมั่นคงของรัฐ</w:t>
            </w:r>
            <w:r w:rsidR="004055F0">
              <w:rPr>
                <w:rFonts w:ascii="TH SarabunPSK" w:hAnsi="TH SarabunPSK" w:cs="TH SarabunPSK" w:hint="cs"/>
                <w:i/>
                <w:iCs/>
                <w:cs/>
              </w:rPr>
              <w:t xml:space="preserve">  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มีความสอดคล้องกับแผนที่กำหนดขึ้น และมีประสิทธิภาพ</w:t>
            </w:r>
          </w:p>
          <w:p w14:paraId="45F4760A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๓.๑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B358E1">
              <w:rPr>
                <w:rFonts w:ascii="TH SarabunPSK" w:hAnsi="TH SarabunPSK" w:cs="TH SarabunPSK"/>
                <w:spacing w:val="-6"/>
                <w:cs/>
              </w:rPr>
              <w:t xml:space="preserve">มีแผนการปฏิบัติในการรักษาความมั่นคงของรัฐ </w:t>
            </w:r>
          </w:p>
          <w:p w14:paraId="4E613BE4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๓.๒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ระเบียบวิธี และแนวทางในการปฏิบัติ เพื่อให้ความรู้แก่เจ้าหน้าที่เกี่ยวกับกฎหมายที่</w:t>
            </w:r>
            <w:r>
              <w:rPr>
                <w:rFonts w:ascii="TH SarabunPSK" w:hAnsi="TH SarabunPSK" w:cs="TH SarabunPSK"/>
                <w:cs/>
              </w:rPr>
              <w:t>มอบอำนาจให้เจ้าหน้าที่ทหารเรื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และภัยคุกคามต่อความมั่นคงของชาติในรูปแบบใหม่ เช่น การค้ายาเสพติด  การค้ามนุษย์</w:t>
            </w:r>
            <w:r w:rsidR="00292981" w:rsidRPr="00292981">
              <w:rPr>
                <w:rFonts w:ascii="TH SarabunPSK" w:hAnsi="TH SarabunPSK" w:cs="TH SarabunPSK" w:hint="cs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การก่อการร้าย การก่อความไม่สงบเพื่อ</w:t>
            </w:r>
            <w:r w:rsidR="00292981" w:rsidRPr="00F62B7F">
              <w:rPr>
                <w:rFonts w:ascii="TH SarabunPSK" w:hAnsi="TH SarabunPSK" w:cs="TH SarabunPSK"/>
                <w:cs/>
              </w:rPr>
              <w:t>ผลทางการเมือง การปราบปรามผู้ลักลอบตัดไม้ทำลายป่า การปราบปราม</w:t>
            </w:r>
            <w:r w:rsidR="00292981" w:rsidRPr="00F62B7F">
              <w:rPr>
                <w:rFonts w:ascii="TH SarabunPSK" w:hAnsi="TH SarabunPSK" w:cs="TH SarabunPSK"/>
              </w:rPr>
              <w:t xml:space="preserve">  </w:t>
            </w:r>
            <w:r w:rsidR="00292981" w:rsidRPr="00292981">
              <w:rPr>
                <w:rFonts w:ascii="TH SarabunPSK" w:hAnsi="TH SarabunPSK" w:cs="TH SarabunPSK"/>
                <w:cs/>
              </w:rPr>
              <w:t>ผู้หลบหนีเข้าเมือง ฯลฯ</w:t>
            </w:r>
          </w:p>
          <w:p w14:paraId="03438701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4055F0">
              <w:rPr>
                <w:rFonts w:ascii="TH SarabunPSK" w:hAnsi="TH SarabunPSK" w:cs="TH SarabunPSK"/>
                <w:spacing w:val="-16"/>
                <w:cs/>
              </w:rPr>
              <w:t xml:space="preserve">๒.๓.๓ </w:t>
            </w:r>
            <w:r w:rsidRPr="004055F0">
              <w:rPr>
                <w:rFonts w:ascii="TH SarabunPSK" w:hAnsi="TH SarabunPSK" w:cs="TH SarabunPSK" w:hint="cs"/>
                <w:spacing w:val="-16"/>
                <w:cs/>
              </w:rPr>
              <w:tab/>
            </w:r>
            <w:r w:rsidR="00292981" w:rsidRPr="004055F0">
              <w:rPr>
                <w:rFonts w:ascii="TH SarabunPSK" w:hAnsi="TH SarabunPSK" w:cs="TH SarabunPSK"/>
                <w:spacing w:val="-16"/>
                <w:cs/>
              </w:rPr>
              <w:t>มีขั้นตอนการตรวจสอบเพื่อให้การปฏิบัติมีความสอดคล้อง</w:t>
            </w:r>
            <w:r w:rsidR="004055F0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="00292981" w:rsidRPr="00292981">
              <w:rPr>
                <w:rFonts w:ascii="TH SarabunPSK" w:hAnsi="TH SarabunPSK" w:cs="TH SarabunPSK"/>
                <w:cs/>
              </w:rPr>
              <w:t>กับยุทธศาสตร์และนโยบาย ทร</w:t>
            </w:r>
            <w:r w:rsidR="00292981" w:rsidRPr="00292981">
              <w:rPr>
                <w:rFonts w:ascii="TH SarabunPSK" w:hAnsi="TH SarabunPSK" w:cs="TH SarabunPSK"/>
              </w:rPr>
              <w:t>.</w:t>
            </w:r>
          </w:p>
          <w:p w14:paraId="509ED76D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๓.๔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ควบคุมกำกับการดำเนินการ และการตรวจสอบการปฏิบัติ รวมทั้งการรายงานผลการปฏิบัติ</w:t>
            </w:r>
          </w:p>
          <w:p w14:paraId="78BB54ED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  <w:t>๒.๓.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การนำผลการปฏิบัติมาปรับปรุงแผนการรักษาความมั่นคงของรัฐ ที่หน่วยต้องจัดทำขึ้น</w:t>
            </w:r>
          </w:p>
          <w:p w14:paraId="45B60142" w14:textId="77777777" w:rsidR="00292981" w:rsidRPr="004134C3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รักษาความมั่นคงของรัฐ</w:t>
            </w:r>
          </w:p>
          <w:p w14:paraId="725B0FE0" w14:textId="77777777" w:rsidR="002B2AC7" w:rsidRPr="00596C68" w:rsidRDefault="002B2AC7" w:rsidP="002B2AC7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596C68">
              <w:rPr>
                <w:rFonts w:ascii="TH SarabunPSK" w:hAnsi="TH SarabunPSK" w:cs="TH SarabunPSK"/>
                <w:i/>
                <w:iCs/>
                <w:cs/>
              </w:rPr>
              <w:t>มีการควบคุมเพียงพอ</w:t>
            </w:r>
            <w:r w:rsidR="00B358E1" w:rsidRPr="00596C68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</w:t>
            </w:r>
            <w:r w:rsidR="00B911CD"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        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ารควบคุมภายใน</w:t>
            </w:r>
            <w:r w:rsidR="00B911CD"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 xml:space="preserve"> 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ให้ดีขึ้นดังนี้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……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</w:t>
            </w:r>
          </w:p>
          <w:p w14:paraId="2A7CE87B" w14:textId="77777777" w:rsidR="00F30962" w:rsidRDefault="002B2AC7" w:rsidP="002B2AC7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</w:p>
          <w:p w14:paraId="14EF83F0" w14:textId="77777777" w:rsid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68570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๒.๔ การสนับสนุนรัฐบาลในการพัฒนาประเทศ</w:t>
            </w:r>
          </w:p>
          <w:p w14:paraId="43A54C14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37647674" w14:textId="77777777" w:rsidR="00F97DBE" w:rsidRPr="00F97DBE" w:rsidRDefault="00F97DBE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หน่วยงานสามารถ</w:t>
            </w:r>
            <w:r w:rsidRPr="00F97DBE">
              <w:rPr>
                <w:rFonts w:ascii="TH SarabunPSK" w:hAnsi="TH SarabunPSK" w:cs="TH SarabunPSK"/>
                <w:i/>
                <w:iCs/>
                <w:spacing w:val="-6"/>
                <w:cs/>
              </w:rPr>
              <w:t>สนับสนุนรัฐบาลในการพัฒนาประเทศได้ และเป็นไปตามแนวทางที่ ทร</w:t>
            </w:r>
            <w:r w:rsidRPr="00F97DBE">
              <w:rPr>
                <w:rFonts w:ascii="TH SarabunPSK" w:hAnsi="TH SarabunPSK" w:cs="TH SarabunPSK"/>
                <w:i/>
                <w:iCs/>
                <w:spacing w:val="-6"/>
              </w:rPr>
              <w:t>.</w:t>
            </w:r>
            <w:r w:rsidRPr="00F97DBE">
              <w:rPr>
                <w:rFonts w:ascii="TH SarabunPSK" w:hAnsi="TH SarabunPSK" w:cs="TH SarabunPSK"/>
                <w:i/>
                <w:i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ห็นชอบ</w:t>
            </w:r>
            <w:r w:rsidRPr="00F97DBE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รวมทั้งยอมรับผลกระทบจากการดำเนินการนั้นได้</w:t>
            </w:r>
          </w:p>
          <w:p w14:paraId="24211C28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๒.๔.๑ มีแนวทางการดำเนินงานตามนโยบายรัฐบาล</w:t>
            </w:r>
          </w:p>
          <w:p w14:paraId="2541E01B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62B7F">
              <w:rPr>
                <w:rFonts w:ascii="TH SarabunPSK" w:hAnsi="TH SarabunPSK" w:cs="TH SarabunPSK"/>
                <w:cs/>
              </w:rPr>
              <w:t xml:space="preserve">๒.๔.๒ </w:t>
            </w:r>
            <w:r w:rsidR="00292981" w:rsidRPr="00F62B7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F62B7F">
              <w:rPr>
                <w:rFonts w:ascii="TH SarabunPSK" w:hAnsi="TH SarabunPSK" w:cs="TH SarabunPSK"/>
                <w:cs/>
              </w:rPr>
              <w:t>มีขั้นตอนการตรวจสอบความสอดคล้องกับยุทธศาสตร์และนโยบาย</w:t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 ทร</w:t>
            </w:r>
            <w:r w:rsidR="00292981" w:rsidRPr="00292981">
              <w:rPr>
                <w:rFonts w:ascii="TH SarabunPSK" w:hAnsi="TH SarabunPSK" w:cs="TH SarabunPSK"/>
              </w:rPr>
              <w:t>.</w:t>
            </w:r>
          </w:p>
          <w:p w14:paraId="6B3F40C6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๔.๓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>มีแนวทางในการควบคุมกำกับการดำเนินการ และการตรวจสอบการปฏิบัติ รวมทั้งการรายงานผลการปฏิบัติ</w:t>
            </w:r>
          </w:p>
          <w:p w14:paraId="74A4EB61" w14:textId="77777777" w:rsidR="00292981" w:rsidRPr="00292981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๒.๔.๔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292981" w:rsidRPr="00B911CD">
              <w:rPr>
                <w:rFonts w:ascii="TH SarabunPSK" w:hAnsi="TH SarabunPSK" w:cs="TH SarabunPSK"/>
                <w:spacing w:val="-6"/>
                <w:cs/>
              </w:rPr>
              <w:t>มีขั้นตอนการประเมินความเสี่ยง เพื่อให้ความพร้อมรบ</w:t>
            </w:r>
            <w:r w:rsidR="00292981" w:rsidRPr="00292981">
              <w:rPr>
                <w:rFonts w:ascii="TH SarabunPSK" w:hAnsi="TH SarabunPSK" w:cs="TH SarabunPSK"/>
                <w:cs/>
              </w:rPr>
              <w:t>ที่อาจลดลงเนื่องจากการปฏิบัติภารกิจนี้ อยู่ในระดับที่ยอมรับได้</w:t>
            </w:r>
          </w:p>
          <w:p w14:paraId="75E6E763" w14:textId="77777777" w:rsidR="00292981" w:rsidRPr="004134C3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สนับสนุนรัฐบาลในการพัฒนาประเทศ</w:t>
            </w:r>
          </w:p>
          <w:p w14:paraId="3647CA9C" w14:textId="77777777" w:rsidR="00F97DBE" w:rsidRPr="00596C68" w:rsidRDefault="00292981" w:rsidP="006870AB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F62B7F">
              <w:rPr>
                <w:rFonts w:ascii="TH SarabunPSK" w:hAnsi="TH SarabunPSK" w:cs="TH SarabunPSK"/>
                <w:cs/>
              </w:rPr>
              <w:tab/>
            </w:r>
            <w:r w:rsidR="006870AB">
              <w:rPr>
                <w:rFonts w:ascii="TH SarabunPSK" w:hAnsi="TH SarabunPSK" w:cs="TH SarabunPSK"/>
                <w:cs/>
              </w:rPr>
              <w:t>มี</w:t>
            </w:r>
            <w:r w:rsidR="006870AB" w:rsidRPr="00596C68">
              <w:rPr>
                <w:rFonts w:ascii="TH SarabunPSK" w:hAnsi="TH SarabunPSK" w:cs="TH SarabunPSK"/>
                <w:i/>
                <w:iCs/>
                <w:cs/>
              </w:rPr>
              <w:t>การควบคุมเพียงพอ</w:t>
            </w:r>
            <w:r w:rsidR="00B358E1" w:rsidRPr="00596C68"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6870AB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7B349012" w14:textId="77777777" w:rsidR="006870AB" w:rsidRPr="00596C68" w:rsidRDefault="006870AB" w:rsidP="006870AB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</w:t>
            </w:r>
            <w:r w:rsidR="003123D8"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</w:t>
            </w:r>
          </w:p>
          <w:p w14:paraId="2A87F4BB" w14:textId="77777777" w:rsidR="00292981" w:rsidRDefault="006870AB" w:rsidP="006870A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="00B358E1" w:rsidRPr="00685701">
              <w:rPr>
                <w:rFonts w:ascii="TH SarabunPSK" w:hAnsi="TH SarabunPSK" w:cs="TH SarabunPSK"/>
                <w:b/>
                <w:bCs/>
                <w:cs/>
              </w:rPr>
              <w:t>๒.๕</w:t>
            </w:r>
            <w:r w:rsidR="00B358E1" w:rsidRPr="00685701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292981" w:rsidRPr="00685701">
              <w:rPr>
                <w:rFonts w:ascii="TH SarabunPSK" w:hAnsi="TH SarabunPSK" w:cs="TH SarabunPSK"/>
                <w:b/>
                <w:bCs/>
                <w:cs/>
              </w:rPr>
              <w:t>การเสริมสร้างความร่วมมือด้านความมั่นคงกับประเทศเพื่อนบ้านและมิตรประเทศ</w:t>
            </w:r>
          </w:p>
          <w:p w14:paraId="3CC47CE1" w14:textId="77777777" w:rsidR="00FA0DA9" w:rsidRDefault="00F97DBE" w:rsidP="00FA0DA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="00FA0DA9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58F7A080" w14:textId="77777777" w:rsidR="00F97DBE" w:rsidRPr="00F97DBE" w:rsidRDefault="00F97DBE" w:rsidP="006870A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lastRenderedPageBreak/>
              <w:t xml:space="preserve">  </w:t>
            </w:r>
            <w:r w:rsidRPr="00F97DBE">
              <w:rPr>
                <w:rFonts w:ascii="TH SarabunPSK" w:hAnsi="TH SarabunPSK" w:cs="TH SarabunPSK"/>
                <w:i/>
                <w:iCs/>
                <w:cs/>
              </w:rPr>
              <w:t>เพื่อให้มีความมั่นใจว่าหน่วยงานได้กำหนดขั้นตอนการปฏิบัติเกี่ยวกับการเสริมสร้างความร่วมมือด้านความมั่นคงกับประเทศเพื่อนบ้านและมิตรประเทศไว้อย่างเหมาะสม ทั้งในภาวะปกติและภาวะฉุกเฉิน</w:t>
            </w:r>
          </w:p>
          <w:p w14:paraId="2ED52365" w14:textId="77777777" w:rsidR="00292981" w:rsidRP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๒.๕.๑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มีการกำหนดนโยบายหรือแนวทางการปฏิบัติ เกี่ยวกับข้อตกลงตามความร่วมมือฯ</w:t>
            </w:r>
          </w:p>
          <w:p w14:paraId="41BBABD0" w14:textId="77777777" w:rsidR="00292981" w:rsidRP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๒.๕.๒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มีแผนหรือระเบียบปฏิบัติประจำที่เกี่ยวข้องการดำเนินการตามความร่วมมือฯ </w:t>
            </w:r>
          </w:p>
          <w:p w14:paraId="57BB2766" w14:textId="77777777" w:rsidR="00292981" w:rsidRP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๒.๕.๓ </w:t>
            </w:r>
            <w:r w:rsidR="00B358E1">
              <w:rPr>
                <w:rFonts w:ascii="TH SarabunPSK" w:hAnsi="TH SarabunPSK" w:cs="TH SarabunPSK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มีระบบการดำเนินการตามความร่วมมือฯ </w:t>
            </w:r>
            <w:r w:rsidR="00B358E1">
              <w:rPr>
                <w:rFonts w:ascii="TH SarabunPSK" w:hAnsi="TH SarabunPSK" w:cs="TH SarabunPSK" w:hint="cs"/>
                <w:cs/>
              </w:rPr>
              <w:t xml:space="preserve">  </w:t>
            </w:r>
            <w:r w:rsidR="005505CB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92981">
              <w:rPr>
                <w:rFonts w:ascii="TH SarabunPSK" w:hAnsi="TH SarabunPSK" w:cs="TH SarabunPSK"/>
                <w:cs/>
              </w:rPr>
              <w:t>ที่หมาะสมทั้งในภาวะปกติและภาวะฉุกเฉิน</w:t>
            </w:r>
          </w:p>
          <w:p w14:paraId="41E34FEB" w14:textId="77777777" w:rsidR="00292981" w:rsidRDefault="0029298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</w:rPr>
            </w:pPr>
            <w:r w:rsidRPr="00292981">
              <w:rPr>
                <w:rFonts w:ascii="TH SarabunPSK" w:hAnsi="TH SarabunPSK" w:cs="TH SarabunPSK"/>
                <w:cs/>
              </w:rPr>
              <w:tab/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 xml:space="preserve">๒.๕.๔ </w:t>
            </w:r>
            <w:r w:rsidR="00B358E1">
              <w:rPr>
                <w:rFonts w:ascii="TH SarabunPSK" w:hAnsi="TH SarabunPSK" w:cs="TH SarabunPSK" w:hint="cs"/>
                <w:cs/>
              </w:rPr>
              <w:tab/>
            </w:r>
            <w:r w:rsidRPr="00292981">
              <w:rPr>
                <w:rFonts w:ascii="TH SarabunPSK" w:hAnsi="TH SarabunPSK" w:cs="TH SarabunPSK"/>
                <w:cs/>
              </w:rPr>
              <w:t>มีระเบียบวิธี เพื่อการทบทวน ปรับปรุง แก้ไข ข้อตกลง และระเบียบปฏิบัติประจำที่เกี่ยวข้อง</w:t>
            </w:r>
          </w:p>
          <w:p w14:paraId="487DB85F" w14:textId="77777777" w:rsidR="00292981" w:rsidRPr="004134C3" w:rsidRDefault="00B358E1" w:rsidP="0079330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134C3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การเสริมสร้างความร่วมมือด้านความมั่นคงกับประเทศเพื่อนบ้านและมิตรประเทศ</w:t>
            </w:r>
          </w:p>
          <w:p w14:paraId="1A16F1BA" w14:textId="77777777" w:rsidR="006870AB" w:rsidRPr="00596C68" w:rsidRDefault="00B358E1" w:rsidP="006870AB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6870AB" w:rsidRPr="00596C68">
              <w:rPr>
                <w:rFonts w:ascii="TH SarabunPSK" w:hAnsi="TH SarabunPSK" w:cs="TH SarabunPSK"/>
                <w:i/>
                <w:iCs/>
                <w:cs/>
              </w:rPr>
              <w:t>มีการควบคุมเพียงพอ</w:t>
            </w:r>
            <w:r w:rsidRPr="00596C68">
              <w:rPr>
                <w:rFonts w:ascii="TH SarabunPSK" w:hAnsi="TH SarabunPSK" w:cs="TH SarabunPSK"/>
                <w:i/>
                <w:iCs/>
                <w:cs/>
              </w:rPr>
              <w:t xml:space="preserve"> </w:t>
            </w:r>
            <w:r w:rsidR="006870AB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="006870AB" w:rsidRPr="00596C68">
              <w:rPr>
                <w:rFonts w:ascii="TH SarabunPSK" w:hAnsi="TH SarabunPSK" w:cs="TH SarabunPSK"/>
                <w:i/>
                <w:iCs/>
                <w:color w:val="000000"/>
              </w:rPr>
              <w:t>…………………………………………</w:t>
            </w:r>
            <w:r w:rsidR="006870AB"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</w:t>
            </w:r>
          </w:p>
          <w:p w14:paraId="7D441E8B" w14:textId="77777777" w:rsidR="00292981" w:rsidRPr="004134C3" w:rsidRDefault="006870AB" w:rsidP="006870AB">
            <w:pPr>
              <w:tabs>
                <w:tab w:val="left" w:pos="265"/>
                <w:tab w:val="left" w:pos="832"/>
                <w:tab w:val="left" w:pos="1541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</w:t>
            </w:r>
            <w:r w:rsidRPr="00596C68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</w:t>
            </w:r>
            <w:r w:rsidRPr="00596C68"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</w:t>
            </w:r>
            <w:r w:rsidR="00B358E1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="00292981" w:rsidRPr="004134C3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="00292981" w:rsidRPr="004134C3">
              <w:rPr>
                <w:rFonts w:ascii="TH SarabunPSK" w:hAnsi="TH SarabunPSK" w:cs="TH SarabunPSK"/>
                <w:b/>
                <w:bCs/>
                <w:cs/>
              </w:rPr>
              <w:t>ผลการประเมินด้านงานยุทธการ</w:t>
            </w:r>
          </w:p>
          <w:p w14:paraId="3954C09E" w14:textId="77777777" w:rsidR="00484A56" w:rsidRDefault="00B358E1" w:rsidP="00484A56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</w:rPr>
              <w:tab/>
            </w:r>
            <w:r w:rsidR="00292981" w:rsidRPr="004134C3">
              <w:rPr>
                <w:rFonts w:ascii="TH SarabunPSK" w:hAnsi="TH SarabunPSK" w:cs="TH SarabunPSK"/>
                <w:spacing w:val="-20"/>
              </w:rPr>
              <w:t>(</w:t>
            </w:r>
            <w:r w:rsidR="00292981" w:rsidRPr="004134C3">
              <w:rPr>
                <w:rFonts w:ascii="TH SarabunPSK" w:hAnsi="TH SarabunPSK" w:cs="TH SarabunPSK"/>
                <w:spacing w:val="-20"/>
                <w:cs/>
              </w:rPr>
              <w:t>จากข้อสรุป ๑,๒</w:t>
            </w:r>
            <w:r w:rsidR="004134C3" w:rsidRPr="004134C3">
              <w:rPr>
                <w:rFonts w:ascii="TH SarabunPSK" w:hAnsi="TH SarabunPSK" w:cs="TH SarabunPSK"/>
                <w:spacing w:val="-20"/>
              </w:rPr>
              <w:t xml:space="preserve"> </w:t>
            </w:r>
            <w:r w:rsidR="00484A56">
              <w:rPr>
                <w:rFonts w:ascii="TH SarabunPSK" w:hAnsi="TH SarabunPSK" w:cs="TH SarabunPSK"/>
                <w:spacing w:val="-20"/>
                <w:cs/>
              </w:rPr>
              <w:t>มีการควบคุมเพียงพอ</w:t>
            </w:r>
            <w:r w:rsidR="00292981" w:rsidRPr="004134C3">
              <w:rPr>
                <w:rFonts w:ascii="TH SarabunPSK" w:hAnsi="TH SarabunPSK" w:cs="TH SarabunPSK"/>
                <w:spacing w:val="-20"/>
                <w:cs/>
              </w:rPr>
              <w:t xml:space="preserve"> เพื่อให้มีความมั่นใจว่า</w:t>
            </w:r>
            <w:r w:rsidR="00292981" w:rsidRPr="00292981">
              <w:rPr>
                <w:rFonts w:ascii="TH SarabunPSK" w:hAnsi="TH SarabunPSK" w:cs="TH SarabunPSK"/>
                <w:cs/>
              </w:rPr>
              <w:t xml:space="preserve"> </w:t>
            </w:r>
            <w:r w:rsidR="00292981" w:rsidRPr="004134C3">
              <w:rPr>
                <w:rFonts w:ascii="TH SarabunPSK" w:hAnsi="TH SarabunPSK" w:cs="TH SarabunPSK"/>
                <w:spacing w:val="-6"/>
                <w:cs/>
              </w:rPr>
              <w:t>การเตรียมกำลัง และการใช้กำลัง</w:t>
            </w:r>
            <w:r w:rsidR="00292981" w:rsidRPr="004134C3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292981" w:rsidRPr="004134C3">
              <w:rPr>
                <w:rFonts w:ascii="TH SarabunPSK" w:hAnsi="TH SarabunPSK" w:cs="TH SarabunPSK"/>
                <w:spacing w:val="-6"/>
                <w:cs/>
              </w:rPr>
              <w:t>มีความสอดคล้องกับยุทธศาสตร์และนโยบายของ ทร</w:t>
            </w:r>
            <w:r w:rsidR="00292981" w:rsidRPr="004134C3">
              <w:rPr>
                <w:rFonts w:ascii="TH SarabunPSK" w:hAnsi="TH SarabunPSK" w:cs="TH SarabunPSK"/>
                <w:spacing w:val="-6"/>
              </w:rPr>
              <w:t xml:space="preserve">. </w:t>
            </w:r>
            <w:r w:rsidRPr="004134C3">
              <w:rPr>
                <w:rFonts w:ascii="TH SarabunPSK" w:hAnsi="TH SarabunPSK" w:cs="TH SarabunPSK"/>
                <w:spacing w:val="-6"/>
                <w:cs/>
              </w:rPr>
              <w:t>ตลอดจนแผนของหน่วยเหนือ</w:t>
            </w:r>
            <w:r w:rsidRPr="004134C3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292981" w:rsidRPr="004134C3">
              <w:rPr>
                <w:rFonts w:ascii="TH SarabunPSK" w:hAnsi="TH SarabunPSK" w:cs="TH SarabunPSK"/>
                <w:spacing w:val="-6"/>
                <w:cs/>
              </w:rPr>
              <w:t>มีความพร้อม</w:t>
            </w:r>
            <w:r w:rsidR="00292981" w:rsidRPr="00292981">
              <w:rPr>
                <w:rFonts w:ascii="TH SarabunPSK" w:hAnsi="TH SarabunPSK" w:cs="TH SarabunPSK"/>
                <w:cs/>
              </w:rPr>
              <w:t>ในการปฏิบัติการตามระดับความพร้อมรบที่ ทร</w:t>
            </w:r>
            <w:r>
              <w:rPr>
                <w:rFonts w:ascii="TH SarabunPSK" w:hAnsi="TH SarabunPSK" w:cs="TH SarabunPSK"/>
              </w:rPr>
              <w:t>.</w:t>
            </w:r>
            <w:r w:rsidR="00292981" w:rsidRPr="00292981">
              <w:rPr>
                <w:rFonts w:ascii="TH SarabunPSK" w:hAnsi="TH SarabunPSK" w:cs="TH SarabunPSK"/>
                <w:cs/>
              </w:rPr>
              <w:t>กำหนด และสน</w:t>
            </w:r>
            <w:r>
              <w:rPr>
                <w:rFonts w:ascii="TH SarabunPSK" w:hAnsi="TH SarabunPSK" w:cs="TH SarabunPSK"/>
                <w:cs/>
              </w:rPr>
              <w:t>ับสนุนรัฐบาล</w:t>
            </w:r>
            <w:r w:rsidR="00E94680">
              <w:rPr>
                <w:rFonts w:ascii="TH SarabunPSK" w:hAnsi="TH SarabunPSK" w:cs="TH SarabunPSK"/>
                <w:cs/>
              </w:rPr>
              <w:t>ได้อย่างมีประสิทธิภาพ</w:t>
            </w:r>
            <w:r w:rsidR="00E94680">
              <w:rPr>
                <w:rFonts w:ascii="TH SarabunPSK" w:hAnsi="TH SarabunPSK" w:cs="TH SarabunPSK" w:hint="cs"/>
                <w:cs/>
              </w:rPr>
              <w:t xml:space="preserve"> </w:t>
            </w:r>
            <w:r w:rsidR="00484A56">
              <w:rPr>
                <w:rFonts w:ascii="TH SarabunPSK" w:hAnsi="TH SarabunPSK" w:cs="TH SarabunPSK"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ดังนี้</w:t>
            </w:r>
            <w:r w:rsidR="00484A56">
              <w:rPr>
                <w:rFonts w:ascii="TH SarabunPSK" w:hAnsi="TH SarabunPSK" w:cs="TH SarabunPSK"/>
                <w:color w:val="000000"/>
              </w:rPr>
              <w:t>……………</w:t>
            </w:r>
            <w:r w:rsidR="00484A56">
              <w:rPr>
                <w:rFonts w:ascii="TH SarabunPSK" w:hAnsi="TH SarabunPSK" w:cs="TH SarabunPSK"/>
                <w:color w:val="000000"/>
                <w:cs/>
              </w:rPr>
              <w:t>....</w:t>
            </w:r>
            <w:r w:rsidR="00484A56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</w:t>
            </w:r>
            <w:r w:rsidR="00484A56">
              <w:rPr>
                <w:rFonts w:ascii="TH SarabunPSK" w:hAnsi="TH SarabunPSK" w:cs="TH SarabunPSK"/>
                <w:color w:val="000000"/>
                <w:cs/>
              </w:rPr>
              <w:t>............</w:t>
            </w:r>
          </w:p>
          <w:p w14:paraId="036E4CA3" w14:textId="77777777" w:rsidR="00F30962" w:rsidRPr="00F97DBE" w:rsidRDefault="00F30962" w:rsidP="00484A56">
            <w:pPr>
              <w:tabs>
                <w:tab w:val="left" w:pos="265"/>
                <w:tab w:val="left" w:pos="832"/>
                <w:tab w:val="left" w:pos="1541"/>
                <w:tab w:val="right" w:pos="5336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๓</w:t>
            </w:r>
            <w:r w:rsidRPr="005D5C6A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. อื่นๆ </w:t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color w:val="000000"/>
                <w:u w:val="dotted"/>
              </w:rPr>
              <w:tab/>
            </w:r>
            <w:r w:rsidRPr="005D5C6A">
              <w:rPr>
                <w:rFonts w:ascii="TH SarabunPSK" w:hAnsi="TH SarabunPSK" w:cs="TH SarabunPSK"/>
                <w:u w:val="dotted"/>
              </w:rPr>
              <w:tab/>
            </w:r>
          </w:p>
          <w:p w14:paraId="397EB785" w14:textId="77777777" w:rsidR="00F30962" w:rsidRPr="00F30962" w:rsidRDefault="00F30962" w:rsidP="00F30962">
            <w:pPr>
              <w:tabs>
                <w:tab w:val="left" w:pos="265"/>
                <w:tab w:val="left" w:pos="832"/>
                <w:tab w:val="left" w:pos="1541"/>
                <w:tab w:val="right" w:pos="5336"/>
              </w:tabs>
              <w:jc w:val="thaiDistribute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/>
              </w:rPr>
              <w:tab/>
            </w:r>
            <w:r w:rsidRPr="00F30962">
              <w:rPr>
                <w:rFonts w:ascii="TH SarabunPSK" w:hAnsi="TH SarabunPSK" w:cs="TH SarabunPSK"/>
                <w:u w:val="dotted"/>
              </w:rPr>
              <w:tab/>
            </w:r>
            <w:r w:rsidRPr="00F30962">
              <w:rPr>
                <w:rFonts w:ascii="TH SarabunPSK" w:hAnsi="TH SarabunPSK" w:cs="TH SarabunPSK"/>
                <w:u w:val="dotted"/>
              </w:rPr>
              <w:tab/>
            </w:r>
            <w:r w:rsidRPr="00F30962">
              <w:rPr>
                <w:rFonts w:ascii="TH SarabunPSK" w:hAnsi="TH SarabunPSK" w:cs="TH SarabunPSK"/>
                <w:u w:val="dotted"/>
              </w:rPr>
              <w:tab/>
            </w:r>
          </w:p>
          <w:p w14:paraId="4D534CE5" w14:textId="77777777" w:rsidR="00857B94" w:rsidRPr="00F62B7F" w:rsidRDefault="00857B94" w:rsidP="00F62B7F">
            <w:pPr>
              <w:tabs>
                <w:tab w:val="left" w:pos="258"/>
                <w:tab w:val="left" w:pos="734"/>
                <w:tab w:val="left" w:pos="832"/>
                <w:tab w:val="left" w:pos="1134"/>
                <w:tab w:val="left" w:pos="1418"/>
                <w:tab w:val="left" w:pos="1541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7" w:type="dxa"/>
            <w:vMerge w:val="restart"/>
          </w:tcPr>
          <w:p w14:paraId="0FB9D66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12" w:type="dxa"/>
            <w:tcBorders>
              <w:bottom w:val="single" w:sz="4" w:space="0" w:color="FFFFFF"/>
            </w:tcBorders>
          </w:tcPr>
          <w:p w14:paraId="6762951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BFD85B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800985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9E07AE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3D6AB3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73D7B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026724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DFBB51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C5EE0E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EE7354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6F35DD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163459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872695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83FBEC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73" w:type="dxa"/>
            <w:vMerge w:val="restart"/>
          </w:tcPr>
          <w:p w14:paraId="20872E37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57B94" w:rsidRPr="00292981" w14:paraId="48CA583E" w14:textId="77777777" w:rsidTr="00DA4A5D">
        <w:trPr>
          <w:trHeight w:val="6472"/>
        </w:trPr>
        <w:tc>
          <w:tcPr>
            <w:tcW w:w="6263" w:type="dxa"/>
            <w:vMerge/>
          </w:tcPr>
          <w:p w14:paraId="39F47E82" w14:textId="77777777" w:rsidR="00857B94" w:rsidRPr="00292981" w:rsidRDefault="00857B94" w:rsidP="006D0A58">
            <w:pPr>
              <w:tabs>
                <w:tab w:val="left" w:pos="258"/>
                <w:tab w:val="left" w:pos="709"/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47" w:type="dxa"/>
            <w:vMerge/>
          </w:tcPr>
          <w:p w14:paraId="73A6161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12" w:type="dxa"/>
            <w:tcBorders>
              <w:top w:val="single" w:sz="4" w:space="0" w:color="FFFFFF"/>
            </w:tcBorders>
          </w:tcPr>
          <w:p w14:paraId="45AB756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DC30D7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EE75D8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CFCB83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6343FE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D84F2B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600FF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050C35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562567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89CF3F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848BEB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9C89CAF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02FE69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8AE73B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7992DA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A79768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0C3D8A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45A60F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A45F03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81C5E3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356683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4E843A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D78DA7A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0624E9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66EC42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2674A2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4F94B96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79941DF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D80BAE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E8E7D1D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B62BC0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5D4CB3C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F85A372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24DC46C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193E52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1CB177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74FBADF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8C0CEE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7CE889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95A57A0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9E0885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5DC3FB6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D85007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27066F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5D2A19EB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33313BA4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2C9D24E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1395B80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71C0C4A5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0B44ED53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14:paraId="6E513489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73" w:type="dxa"/>
            <w:vMerge/>
          </w:tcPr>
          <w:p w14:paraId="3C594C21" w14:textId="77777777" w:rsidR="00857B94" w:rsidRPr="00292981" w:rsidRDefault="00857B94" w:rsidP="006D0A58">
            <w:pPr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15A81C97" w14:textId="77777777" w:rsidR="006F50A2" w:rsidRDefault="006F50A2" w:rsidP="00484A56">
      <w:pPr>
        <w:tabs>
          <w:tab w:val="left" w:pos="360"/>
        </w:tabs>
        <w:ind w:left="5040" w:hanging="5040"/>
        <w:rPr>
          <w:rFonts w:ascii="TH SarabunPSK" w:hAnsi="TH SarabunPSK" w:cs="TH SarabunPSK"/>
          <w:b/>
          <w:bCs/>
          <w:color w:val="000000"/>
        </w:rPr>
      </w:pPr>
    </w:p>
    <w:p w14:paraId="5606F069" w14:textId="4D1EF8B0" w:rsidR="00111D9C" w:rsidRDefault="00111D9C" w:rsidP="00DA4A5D">
      <w:pPr>
        <w:tabs>
          <w:tab w:val="left" w:pos="9354"/>
        </w:tabs>
        <w:rPr>
          <w:rFonts w:ascii="TH SarabunPSK" w:hAnsi="TH SarabunPSK" w:cs="TH SarabunPSK"/>
          <w:b/>
          <w:bCs/>
          <w:color w:val="000000"/>
          <w:u w:val="dotted"/>
        </w:rPr>
      </w:pPr>
      <w:r w:rsidRPr="00292981">
        <w:rPr>
          <w:rFonts w:ascii="TH SarabunPSK" w:hAnsi="TH SarabunPSK" w:cs="TH SarabunPSK"/>
          <w:b/>
          <w:bCs/>
          <w:color w:val="000000"/>
          <w:cs/>
        </w:rPr>
        <w:t xml:space="preserve">สรุป </w:t>
      </w:r>
      <w:r w:rsidR="00DA4A5D">
        <w:rPr>
          <w:rFonts w:ascii="TH SarabunPSK" w:hAnsi="TH SarabunPSK" w:cs="TH SarabunPSK"/>
          <w:b/>
          <w:bCs/>
          <w:color w:val="000000"/>
        </w:rPr>
        <w:t>:</w:t>
      </w:r>
      <w:r w:rsidR="00DA4A5D">
        <w:rPr>
          <w:rFonts w:ascii="TH SarabunPSK" w:hAnsi="TH SarabunPSK" w:cs="TH SarabunPSK"/>
          <w:b/>
          <w:bCs/>
          <w:color w:val="000000"/>
          <w:u w:val="dotted"/>
        </w:rPr>
        <w:tab/>
      </w:r>
    </w:p>
    <w:p w14:paraId="38375F0A" w14:textId="75CBE3C4" w:rsidR="00DA4A5D" w:rsidRDefault="00DA4A5D" w:rsidP="00DA4A5D">
      <w:pPr>
        <w:tabs>
          <w:tab w:val="left" w:pos="9354"/>
        </w:tabs>
        <w:rPr>
          <w:rFonts w:ascii="TH SarabunPSK" w:hAnsi="TH SarabunPSK" w:cs="TH SarabunPSK"/>
          <w:b/>
          <w:bCs/>
          <w:color w:val="000000"/>
          <w:u w:val="dotted"/>
        </w:rPr>
      </w:pPr>
      <w:r>
        <w:rPr>
          <w:rFonts w:ascii="TH SarabunPSK" w:hAnsi="TH SarabunPSK" w:cs="TH SarabunPSK"/>
          <w:b/>
          <w:bCs/>
          <w:color w:val="000000"/>
          <w:u w:val="dotted"/>
        </w:rPr>
        <w:tab/>
      </w:r>
    </w:p>
    <w:p w14:paraId="29EDC061" w14:textId="3399F08C" w:rsidR="00DA4A5D" w:rsidRDefault="00DA4A5D" w:rsidP="00DA4A5D">
      <w:pPr>
        <w:tabs>
          <w:tab w:val="left" w:pos="9354"/>
        </w:tabs>
        <w:rPr>
          <w:rFonts w:ascii="TH SarabunPSK" w:hAnsi="TH SarabunPSK" w:cs="TH SarabunPSK"/>
          <w:b/>
          <w:bCs/>
          <w:color w:val="000000"/>
          <w:u w:val="dotted"/>
        </w:rPr>
      </w:pPr>
      <w:r>
        <w:rPr>
          <w:rFonts w:ascii="TH SarabunPSK" w:hAnsi="TH SarabunPSK" w:cs="TH SarabunPSK"/>
          <w:b/>
          <w:bCs/>
          <w:color w:val="000000"/>
          <w:u w:val="dotted"/>
        </w:rPr>
        <w:tab/>
      </w:r>
    </w:p>
    <w:p w14:paraId="33ADF9E9" w14:textId="5BDFD429" w:rsidR="00DA4A5D" w:rsidRDefault="00DA4A5D" w:rsidP="00DA4A5D">
      <w:pPr>
        <w:tabs>
          <w:tab w:val="left" w:pos="9354"/>
        </w:tabs>
        <w:rPr>
          <w:rFonts w:ascii="TH SarabunPSK" w:hAnsi="TH SarabunPSK" w:cs="TH SarabunPSK"/>
          <w:b/>
          <w:bCs/>
          <w:color w:val="000000"/>
          <w:u w:val="dotted"/>
        </w:rPr>
      </w:pPr>
      <w:r>
        <w:rPr>
          <w:rFonts w:ascii="TH SarabunPSK" w:hAnsi="TH SarabunPSK" w:cs="TH SarabunPSK"/>
          <w:b/>
          <w:bCs/>
          <w:color w:val="000000"/>
          <w:u w:val="dotted"/>
        </w:rPr>
        <w:tab/>
      </w:r>
    </w:p>
    <w:p w14:paraId="34DB0DE6" w14:textId="6C0E2031" w:rsidR="00DA4A5D" w:rsidRDefault="00DA4A5D" w:rsidP="00DA4A5D">
      <w:pPr>
        <w:tabs>
          <w:tab w:val="left" w:pos="9354"/>
        </w:tabs>
        <w:rPr>
          <w:rFonts w:ascii="TH SarabunPSK" w:hAnsi="TH SarabunPSK" w:cs="TH SarabunPSK"/>
          <w:b/>
          <w:bCs/>
          <w:color w:val="000000"/>
          <w:u w:val="dotted"/>
        </w:rPr>
      </w:pPr>
      <w:r>
        <w:rPr>
          <w:rFonts w:ascii="TH SarabunPSK" w:hAnsi="TH SarabunPSK" w:cs="TH SarabunPSK"/>
          <w:b/>
          <w:bCs/>
          <w:color w:val="000000"/>
          <w:u w:val="dotted"/>
        </w:rPr>
        <w:tab/>
      </w:r>
    </w:p>
    <w:p w14:paraId="74F5D77B" w14:textId="5D6F5E0E" w:rsidR="00DA4A5D" w:rsidRDefault="00DA4A5D" w:rsidP="00DA4A5D">
      <w:pPr>
        <w:tabs>
          <w:tab w:val="left" w:pos="9354"/>
        </w:tabs>
        <w:rPr>
          <w:rFonts w:ascii="TH SarabunPSK" w:hAnsi="TH SarabunPSK" w:cs="TH SarabunPSK"/>
          <w:b/>
          <w:bCs/>
          <w:color w:val="000000"/>
          <w:u w:val="dotted"/>
        </w:rPr>
      </w:pPr>
      <w:r>
        <w:rPr>
          <w:rFonts w:ascii="TH SarabunPSK" w:hAnsi="TH SarabunPSK" w:cs="TH SarabunPSK"/>
          <w:b/>
          <w:bCs/>
          <w:color w:val="000000"/>
          <w:u w:val="dotted"/>
        </w:rPr>
        <w:tab/>
      </w:r>
    </w:p>
    <w:p w14:paraId="14782D62" w14:textId="77777777" w:rsidR="00DA4A5D" w:rsidRPr="00DA4A5D" w:rsidRDefault="00DA4A5D" w:rsidP="00DA4A5D">
      <w:pPr>
        <w:tabs>
          <w:tab w:val="left" w:pos="9354"/>
        </w:tabs>
        <w:rPr>
          <w:rFonts w:ascii="TH SarabunPSK" w:hAnsi="TH SarabunPSK" w:cs="TH SarabunPSK"/>
          <w:color w:val="000000"/>
          <w:u w:val="dotted"/>
        </w:rPr>
      </w:pPr>
    </w:p>
    <w:p w14:paraId="7B107847" w14:textId="77777777" w:rsidR="00DA4A5D" w:rsidRPr="006C4608" w:rsidRDefault="00190186" w:rsidP="00DA4A5D">
      <w:pPr>
        <w:tabs>
          <w:tab w:val="left" w:pos="5103"/>
          <w:tab w:val="left" w:pos="9072"/>
        </w:tabs>
        <w:rPr>
          <w:rFonts w:ascii="TH SarabunPSK" w:hAnsi="TH SarabunPSK" w:cs="TH SarabunPSK"/>
          <w:color w:val="000000"/>
          <w:u w:val="dotted"/>
        </w:rPr>
      </w:pPr>
      <w:r w:rsidRPr="00292981">
        <w:rPr>
          <w:rFonts w:ascii="TH SarabunPSK" w:hAnsi="TH SarabunPSK" w:cs="TH SarabunPSK"/>
          <w:color w:val="000000"/>
          <w:cs/>
        </w:rPr>
        <w:t xml:space="preserve">                              </w:t>
      </w:r>
      <w:r w:rsidR="008C69BB" w:rsidRPr="00292981">
        <w:rPr>
          <w:rFonts w:ascii="TH SarabunPSK" w:hAnsi="TH SarabunPSK" w:cs="TH SarabunPSK"/>
          <w:color w:val="000000"/>
          <w:cs/>
        </w:rPr>
        <w:t xml:space="preserve">                             </w:t>
      </w:r>
      <w:r w:rsidRPr="00292981">
        <w:rPr>
          <w:rFonts w:ascii="TH SarabunPSK" w:hAnsi="TH SarabunPSK" w:cs="TH SarabunPSK"/>
          <w:color w:val="000000"/>
          <w:cs/>
        </w:rPr>
        <w:t xml:space="preserve"> </w:t>
      </w:r>
      <w:r w:rsidR="00DA4A5D">
        <w:rPr>
          <w:rFonts w:ascii="TH SarabunPSK" w:hAnsi="TH SarabunPSK" w:cs="TH SarabunPSK"/>
          <w:color w:val="000000"/>
          <w:cs/>
        </w:rPr>
        <w:tab/>
      </w:r>
      <w:r w:rsidR="00DA4A5D" w:rsidRPr="0090285D">
        <w:rPr>
          <w:rFonts w:ascii="TH SarabunPSK" w:hAnsi="TH SarabunPSK" w:cs="TH SarabunPSK"/>
          <w:color w:val="000000"/>
          <w:cs/>
        </w:rPr>
        <w:t>ชื่อผู้ประเมิน</w:t>
      </w:r>
      <w:r w:rsidR="00DA4A5D">
        <w:rPr>
          <w:rFonts w:ascii="TH SarabunPSK" w:hAnsi="TH SarabunPSK" w:cs="TH SarabunPSK"/>
          <w:color w:val="000000"/>
          <w:u w:val="dotted"/>
        </w:rPr>
        <w:tab/>
      </w:r>
    </w:p>
    <w:p w14:paraId="41E34630" w14:textId="77777777" w:rsidR="00DA4A5D" w:rsidRPr="006C4608" w:rsidRDefault="00DA4A5D" w:rsidP="00DA4A5D">
      <w:pPr>
        <w:tabs>
          <w:tab w:val="left" w:pos="5103"/>
          <w:tab w:val="left" w:pos="9072"/>
        </w:tabs>
        <w:rPr>
          <w:rFonts w:ascii="TH SarabunPSK" w:hAnsi="TH SarabunPSK" w:cs="TH SarabunPSK"/>
          <w:color w:val="000000"/>
          <w:u w:val="dotted"/>
        </w:rPr>
      </w:pPr>
      <w:r w:rsidRPr="0090285D">
        <w:rPr>
          <w:rFonts w:ascii="TH SarabunPSK" w:hAnsi="TH SarabunPSK" w:cs="TH SarabunPSK"/>
          <w:color w:val="000000"/>
          <w:cs/>
        </w:rPr>
        <w:tab/>
        <w:t>ตำแหน่ง</w:t>
      </w:r>
      <w:r>
        <w:rPr>
          <w:rFonts w:ascii="TH SarabunPSK" w:hAnsi="TH SarabunPSK" w:cs="TH SarabunPSK"/>
          <w:color w:val="000000"/>
          <w:u w:val="dotted"/>
        </w:rPr>
        <w:tab/>
      </w:r>
    </w:p>
    <w:p w14:paraId="2D2DF561" w14:textId="45088EA4" w:rsidR="00FA0DA9" w:rsidRDefault="00DA4A5D" w:rsidP="00DA4A5D">
      <w:pPr>
        <w:tabs>
          <w:tab w:val="left" w:pos="5103"/>
          <w:tab w:val="left" w:pos="6521"/>
          <w:tab w:val="left" w:pos="7938"/>
          <w:tab w:val="left" w:pos="9072"/>
        </w:tabs>
        <w:rPr>
          <w:rFonts w:ascii="TH SarabunPSK" w:hAnsi="TH SarabunPSK" w:cs="TH SarabunPSK"/>
          <w:color w:val="000000"/>
        </w:rPr>
      </w:pPr>
      <w:r w:rsidRPr="0090285D">
        <w:rPr>
          <w:rFonts w:ascii="TH SarabunPSK" w:hAnsi="TH SarabunPSK" w:cs="TH SarabunPSK"/>
          <w:color w:val="000000"/>
          <w:cs/>
        </w:rPr>
        <w:tab/>
        <w:t>วันที่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>/</w:t>
      </w:r>
      <w:r>
        <w:rPr>
          <w:rFonts w:ascii="TH SarabunPSK" w:hAnsi="TH SarabunPSK" w:cs="TH SarabunPSK"/>
          <w:color w:val="000000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u w:val="dotted"/>
          <w:cs/>
        </w:rPr>
        <w:t>/</w:t>
      </w:r>
      <w:r>
        <w:rPr>
          <w:rFonts w:ascii="TH SarabunPSK" w:hAnsi="TH SarabunPSK" w:cs="TH SarabunPSK"/>
          <w:color w:val="000000"/>
          <w:u w:val="dotted"/>
          <w:cs/>
        </w:rPr>
        <w:tab/>
      </w:r>
    </w:p>
    <w:p w14:paraId="572B4EF2" w14:textId="77777777" w:rsidR="00FA0DA9" w:rsidRDefault="00FA0DA9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33808969" w14:textId="77777777" w:rsidR="00FA0DA9" w:rsidRDefault="00FA0DA9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65243F68" w14:textId="77777777" w:rsidR="00FA0DA9" w:rsidRPr="00292981" w:rsidRDefault="00FA0DA9" w:rsidP="002E1B3A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  <w:color w:val="000000"/>
        </w:rPr>
      </w:pPr>
    </w:p>
    <w:p w14:paraId="3AA176D0" w14:textId="77777777" w:rsidR="00C1563C" w:rsidRPr="00292981" w:rsidRDefault="00C1563C" w:rsidP="00C1563C">
      <w:pPr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 xml:space="preserve">หมายเหตุ  </w:t>
      </w:r>
      <w:r w:rsidRPr="00292981">
        <w:rPr>
          <w:rFonts w:ascii="TH SarabunPSK" w:hAnsi="TH SarabunPSK" w:cs="TH SarabunPSK"/>
          <w:b/>
          <w:bCs/>
          <w:color w:val="000000"/>
          <w:cs/>
        </w:rPr>
        <w:t>การใช้แบบสอบถาม</w:t>
      </w:r>
    </w:p>
    <w:p w14:paraId="5F57D0F8" w14:textId="77777777" w:rsidR="00C1563C" w:rsidRPr="00292981" w:rsidRDefault="001D7CF6" w:rsidP="001D7CF6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color w:val="000000"/>
        </w:rPr>
      </w:pPr>
      <w:r w:rsidRPr="00292981">
        <w:rPr>
          <w:rFonts w:ascii="TH SarabunPSK" w:hAnsi="TH SarabunPSK" w:cs="TH SarabunPSK"/>
          <w:color w:val="000000"/>
          <w:cs/>
        </w:rPr>
        <w:tab/>
      </w:r>
      <w:r w:rsidRPr="00292981">
        <w:rPr>
          <w:rFonts w:ascii="TH SarabunPSK" w:hAnsi="TH SarabunPSK" w:cs="TH SarabunPSK" w:hint="cs"/>
          <w:color w:val="000000"/>
          <w:cs/>
        </w:rPr>
        <w:t>๑.</w:t>
      </w:r>
      <w:r w:rsidRPr="00292981">
        <w:rPr>
          <w:rFonts w:ascii="TH SarabunPSK" w:hAnsi="TH SarabunPSK" w:cs="TH SarabunPSK"/>
          <w:color w:val="000000"/>
          <w:cs/>
        </w:rPr>
        <w:tab/>
      </w:r>
      <w:r w:rsidR="00C1563C" w:rsidRPr="00292981">
        <w:rPr>
          <w:rFonts w:ascii="TH SarabunPSK" w:hAnsi="TH SarabunPSK" w:cs="TH SarabunPSK"/>
          <w:color w:val="000000"/>
          <w:cs/>
        </w:rPr>
        <w:t xml:space="preserve">ผู้ประเมินเป็นผู้ถามตามแบบสอบถาม </w:t>
      </w:r>
      <w:r w:rsidR="00C1563C" w:rsidRPr="00292981">
        <w:rPr>
          <w:rFonts w:ascii="TH SarabunPSK" w:hAnsi="TH SarabunPSK" w:cs="TH SarabunPSK"/>
          <w:b/>
          <w:bCs/>
          <w:color w:val="000000"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 w:rsidR="00C1563C" w:rsidRPr="00292981">
        <w:rPr>
          <w:rFonts w:ascii="TH SarabunPSK" w:hAnsi="TH SarabunPSK" w:cs="TH SarabunPSK"/>
          <w:color w:val="000000"/>
          <w:cs/>
        </w:rPr>
        <w:t xml:space="preserve">  </w:t>
      </w:r>
      <w:r w:rsidR="00C1563C" w:rsidRPr="00292981">
        <w:rPr>
          <w:rFonts w:ascii="TH SarabunPSK" w:hAnsi="TH SarabunPSK" w:cs="TH SarabunPSK"/>
          <w:b/>
          <w:bCs/>
          <w:color w:val="000000"/>
          <w:cs/>
        </w:rPr>
        <w:t>ในช่อง “มี/ใช่”</w:t>
      </w:r>
      <w:r w:rsidR="00C1563C" w:rsidRPr="00292981">
        <w:rPr>
          <w:rFonts w:ascii="TH SarabunPSK" w:hAnsi="TH SarabunPSK" w:cs="TH SarabunPSK"/>
          <w:color w:val="000000"/>
          <w:cs/>
        </w:rPr>
        <w:t xml:space="preserve"> </w:t>
      </w:r>
      <w:r w:rsidR="00C1563C" w:rsidRPr="00292981">
        <w:rPr>
          <w:rFonts w:ascii="TH SarabunPSK" w:hAnsi="TH SarabunPSK" w:cs="TH SarabunPSK"/>
          <w:b/>
          <w:bCs/>
          <w:color w:val="000000"/>
          <w:cs/>
        </w:rPr>
        <w:t>ถ้าไม่มีการปฏิบัติตามที่ถามให้กรอกเครื่องหมาย “</w:t>
      </w:r>
      <w:r w:rsidR="00C1563C" w:rsidRPr="00292981">
        <w:rPr>
          <w:rFonts w:ascii="TH SarabunPSK" w:hAnsi="TH SarabunPSK" w:cs="TH SarabunPSK"/>
          <w:b/>
          <w:bCs/>
          <w:color w:val="000000"/>
        </w:rPr>
        <w:t>x</w:t>
      </w:r>
      <w:r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” ในช่อง </w:t>
      </w:r>
      <w:r w:rsidR="00C1563C"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 w:rsidR="00C1563C" w:rsidRPr="00292981">
        <w:rPr>
          <w:rFonts w:ascii="TH SarabunPSK" w:hAnsi="TH SarabunPSK" w:cs="TH SarabunPSK"/>
          <w:b/>
          <w:bCs/>
          <w:color w:val="000000"/>
        </w:rPr>
        <w:t>NA</w:t>
      </w:r>
      <w:r w:rsidR="00C1563C" w:rsidRPr="00292981">
        <w:rPr>
          <w:rFonts w:ascii="TH SarabunPSK" w:hAnsi="TH SarabunPSK" w:cs="TH SarabunPSK" w:hint="cs"/>
          <w:b/>
          <w:bCs/>
          <w:color w:val="000000"/>
          <w:cs/>
        </w:rPr>
        <w:t xml:space="preserve"> ซึ่งย่อมาจาก </w:t>
      </w:r>
      <w:r w:rsidR="00C1563C" w:rsidRPr="00292981">
        <w:rPr>
          <w:rFonts w:ascii="TH SarabunPSK" w:hAnsi="TH SarabunPSK" w:cs="TH SarabunPSK"/>
          <w:b/>
          <w:bCs/>
          <w:color w:val="000000"/>
        </w:rPr>
        <w:t xml:space="preserve">Not Applicable </w:t>
      </w:r>
      <w:r w:rsidR="00C1563C" w:rsidRPr="00292981">
        <w:rPr>
          <w:rFonts w:ascii="TH SarabunPSK" w:hAnsi="TH SarabunPSK" w:cs="TH SarabunPSK" w:hint="cs"/>
          <w:b/>
          <w:bCs/>
          <w:color w:val="000000"/>
          <w:cs/>
        </w:rPr>
        <w:t>และหมายเหตุว่า ไม่มีเรื่องที่เกี่ยวกับคำถาม</w:t>
      </w:r>
    </w:p>
    <w:p w14:paraId="46F897E7" w14:textId="77777777" w:rsidR="00C1563C" w:rsidRPr="00292981" w:rsidRDefault="001D7CF6" w:rsidP="000C2300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 w:hint="cs"/>
          <w:color w:val="000000"/>
          <w:cs/>
        </w:rPr>
        <w:tab/>
        <w:t>๒.</w:t>
      </w:r>
      <w:r w:rsidRPr="00292981">
        <w:rPr>
          <w:rFonts w:ascii="TH SarabunPSK" w:hAnsi="TH SarabunPSK" w:cs="TH SarabunPSK"/>
          <w:color w:val="000000"/>
          <w:cs/>
        </w:rPr>
        <w:tab/>
      </w:r>
      <w:r w:rsidR="00C1563C" w:rsidRPr="00292981">
        <w:rPr>
          <w:rFonts w:ascii="TH SarabunPSK" w:hAnsi="TH SarabunPSK" w:cs="TH SarabunPSK"/>
          <w:color w:val="000000"/>
          <w:cs/>
        </w:rPr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="000C2300" w:rsidRPr="00292981">
        <w:rPr>
          <w:rFonts w:ascii="TH SarabunPSK" w:hAnsi="TH SarabunPSK" w:cs="TH SarabunPSK" w:hint="cs"/>
          <w:color w:val="000000"/>
          <w:cs/>
        </w:rPr>
        <w:t xml:space="preserve">      </w:t>
      </w:r>
      <w:r w:rsidR="00C1563C" w:rsidRPr="00292981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รุปคำตอบและอธิบายวิธีปฏิบัติใน  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49E862A4" w14:textId="77777777" w:rsidR="00A70BCF" w:rsidRPr="00CE2737" w:rsidRDefault="001D7CF6" w:rsidP="00F30962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  <w:r w:rsidRPr="00292981">
        <w:rPr>
          <w:rFonts w:ascii="TH SarabunPSK" w:hAnsi="TH SarabunPSK" w:cs="TH SarabunPSK" w:hint="cs"/>
          <w:color w:val="000000"/>
          <w:cs/>
        </w:rPr>
        <w:tab/>
        <w:t>๓.</w:t>
      </w:r>
      <w:r w:rsidRPr="00292981">
        <w:rPr>
          <w:rFonts w:ascii="TH SarabunPSK" w:hAnsi="TH SarabunPSK" w:cs="TH SarabunPSK"/>
          <w:color w:val="000000"/>
          <w:cs/>
        </w:rPr>
        <w:tab/>
      </w:r>
      <w:r w:rsidR="00C1563C" w:rsidRPr="00292981">
        <w:rPr>
          <w:rFonts w:ascii="TH SarabunPSK" w:hAnsi="TH SarabunPSK" w:cs="TH SarabunPSK"/>
          <w:color w:val="000000"/>
          <w:cs/>
        </w:rPr>
        <w:t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</w:t>
      </w:r>
      <w:r w:rsidR="00C1563C" w:rsidRPr="00CE2737">
        <w:rPr>
          <w:rFonts w:ascii="TH SarabunPSK" w:hAnsi="TH SarabunPSK" w:cs="TH SarabunPSK"/>
          <w:color w:val="000000"/>
          <w:cs/>
        </w:rPr>
        <w:t xml:space="preserve"> </w:t>
      </w:r>
    </w:p>
    <w:sectPr w:rsidR="00A70BCF" w:rsidRPr="00CE2737" w:rsidSect="007D71D5">
      <w:headerReference w:type="default" r:id="rId8"/>
      <w:type w:val="continuous"/>
      <w:pgSz w:w="11906" w:h="16838" w:code="9"/>
      <w:pgMar w:top="709" w:right="1134" w:bottom="851" w:left="1418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8177" w14:textId="77777777" w:rsidR="00E0023B" w:rsidRDefault="00E0023B">
      <w:r>
        <w:separator/>
      </w:r>
    </w:p>
  </w:endnote>
  <w:endnote w:type="continuationSeparator" w:id="0">
    <w:p w14:paraId="67D493FF" w14:textId="77777777" w:rsidR="00E0023B" w:rsidRDefault="00E0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C03B" w14:textId="77777777" w:rsidR="00E0023B" w:rsidRDefault="00E0023B">
      <w:r>
        <w:separator/>
      </w:r>
    </w:p>
  </w:footnote>
  <w:footnote w:type="continuationSeparator" w:id="0">
    <w:p w14:paraId="7CD6086C" w14:textId="77777777" w:rsidR="00E0023B" w:rsidRDefault="00E0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0258" w14:textId="77777777" w:rsidR="00A2051A" w:rsidRPr="00DA4A5D" w:rsidRDefault="00A2051A" w:rsidP="00EF6306">
    <w:pPr>
      <w:pStyle w:val="a5"/>
      <w:jc w:val="center"/>
      <w:rPr>
        <w:rStyle w:val="a6"/>
        <w:rFonts w:ascii="TH SarabunPSK" w:hAnsi="TH SarabunPSK" w:cs="TH SarabunPSK"/>
      </w:rPr>
    </w:pPr>
    <w:r w:rsidRPr="00DA4A5D">
      <w:rPr>
        <w:rStyle w:val="a6"/>
        <w:rFonts w:ascii="TH SarabunPSK" w:hAnsi="TH SarabunPSK" w:cs="TH SarabunPSK"/>
        <w:cs/>
      </w:rPr>
      <w:t xml:space="preserve">- </w:t>
    </w:r>
    <w:r w:rsidRPr="00DA4A5D">
      <w:rPr>
        <w:rStyle w:val="a6"/>
        <w:rFonts w:ascii="TH SarabunPSK" w:hAnsi="TH SarabunPSK" w:cs="TH SarabunPSK"/>
      </w:rPr>
      <w:fldChar w:fldCharType="begin"/>
    </w:r>
    <w:r w:rsidRPr="00DA4A5D">
      <w:rPr>
        <w:rStyle w:val="a6"/>
        <w:rFonts w:ascii="TH SarabunPSK" w:hAnsi="TH SarabunPSK" w:cs="TH SarabunPSK"/>
      </w:rPr>
      <w:instrText xml:space="preserve"> PAGE </w:instrText>
    </w:r>
    <w:r w:rsidRPr="00DA4A5D">
      <w:rPr>
        <w:rStyle w:val="a6"/>
        <w:rFonts w:ascii="TH SarabunPSK" w:hAnsi="TH SarabunPSK" w:cs="TH SarabunPSK"/>
      </w:rPr>
      <w:fldChar w:fldCharType="separate"/>
    </w:r>
    <w:r w:rsidR="0015010D" w:rsidRPr="00DA4A5D">
      <w:rPr>
        <w:rStyle w:val="a6"/>
        <w:rFonts w:ascii="TH SarabunPSK" w:hAnsi="TH SarabunPSK" w:cs="TH SarabunPSK"/>
        <w:noProof/>
        <w:cs/>
      </w:rPr>
      <w:t>๗</w:t>
    </w:r>
    <w:r w:rsidRPr="00DA4A5D">
      <w:rPr>
        <w:rStyle w:val="a6"/>
        <w:rFonts w:ascii="TH SarabunPSK" w:hAnsi="TH SarabunPSK" w:cs="TH SarabunPSK"/>
      </w:rPr>
      <w:fldChar w:fldCharType="end"/>
    </w:r>
    <w:r w:rsidRPr="00DA4A5D">
      <w:rPr>
        <w:rStyle w:val="a6"/>
        <w:rFonts w:ascii="TH SarabunPSK" w:hAnsi="TH SarabunPSK" w:cs="TH SarabunPSK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E9922D48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6C64D394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4DFC2D7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5669480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890AE4F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B0C6140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92D43ED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4104AFDC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22184D9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D12ADA86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DCFADF6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C3287A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87068E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75216E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772340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34CF02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792DD7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7D422C2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4A4496F8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1F3A7C0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570CFB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2EE9F1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27C153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26C280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C4D0F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93FCA6C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62EE20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5953"/>
    <w:rsid w:val="00005CE5"/>
    <w:rsid w:val="00010965"/>
    <w:rsid w:val="00011D3F"/>
    <w:rsid w:val="00034AFA"/>
    <w:rsid w:val="00036665"/>
    <w:rsid w:val="000451B6"/>
    <w:rsid w:val="00050248"/>
    <w:rsid w:val="000512AD"/>
    <w:rsid w:val="00054C1B"/>
    <w:rsid w:val="0007321D"/>
    <w:rsid w:val="000C2300"/>
    <w:rsid w:val="000D1EAB"/>
    <w:rsid w:val="000D349C"/>
    <w:rsid w:val="000E4F86"/>
    <w:rsid w:val="000E6600"/>
    <w:rsid w:val="000F0486"/>
    <w:rsid w:val="000F05F3"/>
    <w:rsid w:val="00103BD8"/>
    <w:rsid w:val="00111D9C"/>
    <w:rsid w:val="00122721"/>
    <w:rsid w:val="001232EF"/>
    <w:rsid w:val="001266FC"/>
    <w:rsid w:val="001377A5"/>
    <w:rsid w:val="00140335"/>
    <w:rsid w:val="0015010D"/>
    <w:rsid w:val="001561B5"/>
    <w:rsid w:val="0016088F"/>
    <w:rsid w:val="0016147B"/>
    <w:rsid w:val="00164466"/>
    <w:rsid w:val="00173306"/>
    <w:rsid w:val="00186634"/>
    <w:rsid w:val="00190186"/>
    <w:rsid w:val="001915D7"/>
    <w:rsid w:val="001A016C"/>
    <w:rsid w:val="001A6998"/>
    <w:rsid w:val="001A6F15"/>
    <w:rsid w:val="001B16F3"/>
    <w:rsid w:val="001B59D1"/>
    <w:rsid w:val="001D2A61"/>
    <w:rsid w:val="001D7CF6"/>
    <w:rsid w:val="001E2B23"/>
    <w:rsid w:val="00204387"/>
    <w:rsid w:val="00207402"/>
    <w:rsid w:val="0021139A"/>
    <w:rsid w:val="00225D61"/>
    <w:rsid w:val="00226B0E"/>
    <w:rsid w:val="0022720A"/>
    <w:rsid w:val="002361E9"/>
    <w:rsid w:val="00237AB1"/>
    <w:rsid w:val="002420D9"/>
    <w:rsid w:val="002434BB"/>
    <w:rsid w:val="0026060B"/>
    <w:rsid w:val="00276D97"/>
    <w:rsid w:val="0027787A"/>
    <w:rsid w:val="00292981"/>
    <w:rsid w:val="00295008"/>
    <w:rsid w:val="002A0ED5"/>
    <w:rsid w:val="002A71A0"/>
    <w:rsid w:val="002A744C"/>
    <w:rsid w:val="002B1A5C"/>
    <w:rsid w:val="002B2AC7"/>
    <w:rsid w:val="002B4DF8"/>
    <w:rsid w:val="002B5FF0"/>
    <w:rsid w:val="002B7EDB"/>
    <w:rsid w:val="002C717D"/>
    <w:rsid w:val="002D1B36"/>
    <w:rsid w:val="002D2D73"/>
    <w:rsid w:val="002D438A"/>
    <w:rsid w:val="002E1411"/>
    <w:rsid w:val="002E1B3A"/>
    <w:rsid w:val="002E26A7"/>
    <w:rsid w:val="002E728A"/>
    <w:rsid w:val="002F4762"/>
    <w:rsid w:val="002F5A7A"/>
    <w:rsid w:val="00300FCD"/>
    <w:rsid w:val="00305B5B"/>
    <w:rsid w:val="003123D8"/>
    <w:rsid w:val="00315378"/>
    <w:rsid w:val="00317903"/>
    <w:rsid w:val="00331464"/>
    <w:rsid w:val="0033330B"/>
    <w:rsid w:val="00345084"/>
    <w:rsid w:val="00354CBC"/>
    <w:rsid w:val="003561D3"/>
    <w:rsid w:val="00364B87"/>
    <w:rsid w:val="0036653B"/>
    <w:rsid w:val="00376502"/>
    <w:rsid w:val="00381176"/>
    <w:rsid w:val="003C0601"/>
    <w:rsid w:val="003C5C6E"/>
    <w:rsid w:val="003D1008"/>
    <w:rsid w:val="003D626C"/>
    <w:rsid w:val="003D7CA3"/>
    <w:rsid w:val="003E5E8B"/>
    <w:rsid w:val="003E77A8"/>
    <w:rsid w:val="003F234B"/>
    <w:rsid w:val="003F4DBF"/>
    <w:rsid w:val="003F60CF"/>
    <w:rsid w:val="00402D92"/>
    <w:rsid w:val="004055F0"/>
    <w:rsid w:val="004134C3"/>
    <w:rsid w:val="004138D3"/>
    <w:rsid w:val="00426CA5"/>
    <w:rsid w:val="004279B8"/>
    <w:rsid w:val="00435D34"/>
    <w:rsid w:val="00442AF1"/>
    <w:rsid w:val="00457415"/>
    <w:rsid w:val="00465A96"/>
    <w:rsid w:val="00470285"/>
    <w:rsid w:val="00475D61"/>
    <w:rsid w:val="00477C24"/>
    <w:rsid w:val="00484A56"/>
    <w:rsid w:val="00492AC0"/>
    <w:rsid w:val="004A2DDA"/>
    <w:rsid w:val="004B091D"/>
    <w:rsid w:val="004B4E16"/>
    <w:rsid w:val="004C5AC9"/>
    <w:rsid w:val="004C7622"/>
    <w:rsid w:val="004C77D6"/>
    <w:rsid w:val="004D1C4F"/>
    <w:rsid w:val="004E4CB9"/>
    <w:rsid w:val="004F0856"/>
    <w:rsid w:val="004F263E"/>
    <w:rsid w:val="00505DDA"/>
    <w:rsid w:val="0051370E"/>
    <w:rsid w:val="00516E12"/>
    <w:rsid w:val="00516FDD"/>
    <w:rsid w:val="00523A9E"/>
    <w:rsid w:val="005241A5"/>
    <w:rsid w:val="00531733"/>
    <w:rsid w:val="00543ED0"/>
    <w:rsid w:val="00545B9B"/>
    <w:rsid w:val="005505CB"/>
    <w:rsid w:val="00554FDF"/>
    <w:rsid w:val="00556316"/>
    <w:rsid w:val="00564330"/>
    <w:rsid w:val="0056666C"/>
    <w:rsid w:val="00572F4B"/>
    <w:rsid w:val="0057472B"/>
    <w:rsid w:val="00575FCE"/>
    <w:rsid w:val="00583950"/>
    <w:rsid w:val="00583B61"/>
    <w:rsid w:val="0059205D"/>
    <w:rsid w:val="00596C68"/>
    <w:rsid w:val="005A72A9"/>
    <w:rsid w:val="005B01E9"/>
    <w:rsid w:val="005C19C1"/>
    <w:rsid w:val="005C1CF0"/>
    <w:rsid w:val="005E3D39"/>
    <w:rsid w:val="005F43D2"/>
    <w:rsid w:val="00600637"/>
    <w:rsid w:val="0060572F"/>
    <w:rsid w:val="00610506"/>
    <w:rsid w:val="006155FA"/>
    <w:rsid w:val="00616A69"/>
    <w:rsid w:val="00624678"/>
    <w:rsid w:val="006310D1"/>
    <w:rsid w:val="00631977"/>
    <w:rsid w:val="00631D3F"/>
    <w:rsid w:val="00642B34"/>
    <w:rsid w:val="00643447"/>
    <w:rsid w:val="0065372C"/>
    <w:rsid w:val="00660682"/>
    <w:rsid w:val="00662D67"/>
    <w:rsid w:val="006668DC"/>
    <w:rsid w:val="00671D40"/>
    <w:rsid w:val="00685701"/>
    <w:rsid w:val="006870AB"/>
    <w:rsid w:val="006A16F7"/>
    <w:rsid w:val="006A3FB4"/>
    <w:rsid w:val="006B28E9"/>
    <w:rsid w:val="006B6CF9"/>
    <w:rsid w:val="006C4427"/>
    <w:rsid w:val="006C4562"/>
    <w:rsid w:val="006D0A58"/>
    <w:rsid w:val="006E0004"/>
    <w:rsid w:val="006E1A63"/>
    <w:rsid w:val="006E4773"/>
    <w:rsid w:val="006E642C"/>
    <w:rsid w:val="006E7479"/>
    <w:rsid w:val="006F50A2"/>
    <w:rsid w:val="00715073"/>
    <w:rsid w:val="00720F54"/>
    <w:rsid w:val="0072308C"/>
    <w:rsid w:val="00725C9B"/>
    <w:rsid w:val="00735BB8"/>
    <w:rsid w:val="00736561"/>
    <w:rsid w:val="007570A3"/>
    <w:rsid w:val="00760ABF"/>
    <w:rsid w:val="00783154"/>
    <w:rsid w:val="0079330B"/>
    <w:rsid w:val="007A0FF1"/>
    <w:rsid w:val="007A6345"/>
    <w:rsid w:val="007B2F51"/>
    <w:rsid w:val="007B555A"/>
    <w:rsid w:val="007B5DA0"/>
    <w:rsid w:val="007C1B36"/>
    <w:rsid w:val="007C6C46"/>
    <w:rsid w:val="007C7D61"/>
    <w:rsid w:val="007D0A06"/>
    <w:rsid w:val="007D4DFE"/>
    <w:rsid w:val="007D6C82"/>
    <w:rsid w:val="007D71D5"/>
    <w:rsid w:val="007D72AC"/>
    <w:rsid w:val="007F3B8B"/>
    <w:rsid w:val="00810E97"/>
    <w:rsid w:val="00817A33"/>
    <w:rsid w:val="0082039B"/>
    <w:rsid w:val="00823882"/>
    <w:rsid w:val="0082776E"/>
    <w:rsid w:val="0083702F"/>
    <w:rsid w:val="0084197B"/>
    <w:rsid w:val="00846C78"/>
    <w:rsid w:val="00857B94"/>
    <w:rsid w:val="00857FE1"/>
    <w:rsid w:val="00862443"/>
    <w:rsid w:val="0086485C"/>
    <w:rsid w:val="00867A74"/>
    <w:rsid w:val="00871CF9"/>
    <w:rsid w:val="00874FDE"/>
    <w:rsid w:val="00876426"/>
    <w:rsid w:val="008819B4"/>
    <w:rsid w:val="00883A56"/>
    <w:rsid w:val="008846B7"/>
    <w:rsid w:val="008A1F09"/>
    <w:rsid w:val="008B5846"/>
    <w:rsid w:val="008C0CF3"/>
    <w:rsid w:val="008C4159"/>
    <w:rsid w:val="008C69BB"/>
    <w:rsid w:val="008C76A5"/>
    <w:rsid w:val="008D5959"/>
    <w:rsid w:val="008F27FF"/>
    <w:rsid w:val="00912305"/>
    <w:rsid w:val="00917C1B"/>
    <w:rsid w:val="00924C4C"/>
    <w:rsid w:val="00932817"/>
    <w:rsid w:val="0093691F"/>
    <w:rsid w:val="00946E61"/>
    <w:rsid w:val="0095154C"/>
    <w:rsid w:val="00956C73"/>
    <w:rsid w:val="00960DB5"/>
    <w:rsid w:val="009753DB"/>
    <w:rsid w:val="00976345"/>
    <w:rsid w:val="009763BB"/>
    <w:rsid w:val="0097796A"/>
    <w:rsid w:val="009806BF"/>
    <w:rsid w:val="0098071D"/>
    <w:rsid w:val="00980A18"/>
    <w:rsid w:val="009A55A7"/>
    <w:rsid w:val="009A5E71"/>
    <w:rsid w:val="009B397F"/>
    <w:rsid w:val="009B4134"/>
    <w:rsid w:val="009B51C4"/>
    <w:rsid w:val="009B5BBF"/>
    <w:rsid w:val="009B5F55"/>
    <w:rsid w:val="009C4999"/>
    <w:rsid w:val="009C4F1F"/>
    <w:rsid w:val="009D52A8"/>
    <w:rsid w:val="009E6612"/>
    <w:rsid w:val="009F0F44"/>
    <w:rsid w:val="009F2D0A"/>
    <w:rsid w:val="009F629E"/>
    <w:rsid w:val="009F7DD8"/>
    <w:rsid w:val="00A04406"/>
    <w:rsid w:val="00A05480"/>
    <w:rsid w:val="00A071F7"/>
    <w:rsid w:val="00A2051A"/>
    <w:rsid w:val="00A23841"/>
    <w:rsid w:val="00A33EE3"/>
    <w:rsid w:val="00A4222A"/>
    <w:rsid w:val="00A45A4B"/>
    <w:rsid w:val="00A47C53"/>
    <w:rsid w:val="00A5530E"/>
    <w:rsid w:val="00A57AE6"/>
    <w:rsid w:val="00A65623"/>
    <w:rsid w:val="00A70BCF"/>
    <w:rsid w:val="00A74106"/>
    <w:rsid w:val="00A74A98"/>
    <w:rsid w:val="00A81EAE"/>
    <w:rsid w:val="00AC4412"/>
    <w:rsid w:val="00AC5489"/>
    <w:rsid w:val="00AC630E"/>
    <w:rsid w:val="00AC74C0"/>
    <w:rsid w:val="00AC74E0"/>
    <w:rsid w:val="00AC7F5E"/>
    <w:rsid w:val="00AE3404"/>
    <w:rsid w:val="00AE4D93"/>
    <w:rsid w:val="00AE685A"/>
    <w:rsid w:val="00B04D76"/>
    <w:rsid w:val="00B13DE1"/>
    <w:rsid w:val="00B22C43"/>
    <w:rsid w:val="00B358E1"/>
    <w:rsid w:val="00B46554"/>
    <w:rsid w:val="00B56635"/>
    <w:rsid w:val="00B6398B"/>
    <w:rsid w:val="00B67358"/>
    <w:rsid w:val="00B83CDB"/>
    <w:rsid w:val="00B85142"/>
    <w:rsid w:val="00B87139"/>
    <w:rsid w:val="00B911CD"/>
    <w:rsid w:val="00B9330D"/>
    <w:rsid w:val="00BA173A"/>
    <w:rsid w:val="00BC5CD2"/>
    <w:rsid w:val="00BC5E18"/>
    <w:rsid w:val="00BC61B2"/>
    <w:rsid w:val="00BC72F2"/>
    <w:rsid w:val="00BD00BE"/>
    <w:rsid w:val="00BE0386"/>
    <w:rsid w:val="00BE2BEB"/>
    <w:rsid w:val="00BE3BD7"/>
    <w:rsid w:val="00C1563C"/>
    <w:rsid w:val="00C20B37"/>
    <w:rsid w:val="00C34E5F"/>
    <w:rsid w:val="00C4531E"/>
    <w:rsid w:val="00C561FF"/>
    <w:rsid w:val="00C6203D"/>
    <w:rsid w:val="00C6762D"/>
    <w:rsid w:val="00C86AB6"/>
    <w:rsid w:val="00C87265"/>
    <w:rsid w:val="00C87B51"/>
    <w:rsid w:val="00CA344E"/>
    <w:rsid w:val="00CA480C"/>
    <w:rsid w:val="00CB30C6"/>
    <w:rsid w:val="00CE2737"/>
    <w:rsid w:val="00D010B7"/>
    <w:rsid w:val="00D02C3E"/>
    <w:rsid w:val="00D04A59"/>
    <w:rsid w:val="00D04FA8"/>
    <w:rsid w:val="00D07108"/>
    <w:rsid w:val="00D213A7"/>
    <w:rsid w:val="00D23AD9"/>
    <w:rsid w:val="00D24588"/>
    <w:rsid w:val="00D33355"/>
    <w:rsid w:val="00D340C1"/>
    <w:rsid w:val="00D4637A"/>
    <w:rsid w:val="00D5519E"/>
    <w:rsid w:val="00D74D06"/>
    <w:rsid w:val="00D75F44"/>
    <w:rsid w:val="00D77FAA"/>
    <w:rsid w:val="00DA0164"/>
    <w:rsid w:val="00DA4A5D"/>
    <w:rsid w:val="00DA6B0C"/>
    <w:rsid w:val="00DB4C8D"/>
    <w:rsid w:val="00DC1AFA"/>
    <w:rsid w:val="00DC7C86"/>
    <w:rsid w:val="00DD4BEC"/>
    <w:rsid w:val="00DD6EF3"/>
    <w:rsid w:val="00DE356E"/>
    <w:rsid w:val="00DE4568"/>
    <w:rsid w:val="00DF0D1F"/>
    <w:rsid w:val="00DF323A"/>
    <w:rsid w:val="00DF5304"/>
    <w:rsid w:val="00E0023B"/>
    <w:rsid w:val="00E00B55"/>
    <w:rsid w:val="00E05C71"/>
    <w:rsid w:val="00E06395"/>
    <w:rsid w:val="00E06721"/>
    <w:rsid w:val="00E123D6"/>
    <w:rsid w:val="00E14516"/>
    <w:rsid w:val="00E17FEC"/>
    <w:rsid w:val="00E233CA"/>
    <w:rsid w:val="00E27C8C"/>
    <w:rsid w:val="00E27F64"/>
    <w:rsid w:val="00E30DB4"/>
    <w:rsid w:val="00E311AC"/>
    <w:rsid w:val="00E3435B"/>
    <w:rsid w:val="00E42252"/>
    <w:rsid w:val="00E446B2"/>
    <w:rsid w:val="00E47120"/>
    <w:rsid w:val="00E47E21"/>
    <w:rsid w:val="00E63156"/>
    <w:rsid w:val="00E72296"/>
    <w:rsid w:val="00E90A89"/>
    <w:rsid w:val="00E93DE5"/>
    <w:rsid w:val="00E94680"/>
    <w:rsid w:val="00EA2C9F"/>
    <w:rsid w:val="00EA2F4A"/>
    <w:rsid w:val="00EA5737"/>
    <w:rsid w:val="00EB2683"/>
    <w:rsid w:val="00EB2EC6"/>
    <w:rsid w:val="00EB30D7"/>
    <w:rsid w:val="00EB669A"/>
    <w:rsid w:val="00EC6F7F"/>
    <w:rsid w:val="00ED04E7"/>
    <w:rsid w:val="00ED29FD"/>
    <w:rsid w:val="00ED7401"/>
    <w:rsid w:val="00EE03C3"/>
    <w:rsid w:val="00EE4BD3"/>
    <w:rsid w:val="00EF3758"/>
    <w:rsid w:val="00EF6306"/>
    <w:rsid w:val="00F03873"/>
    <w:rsid w:val="00F07F15"/>
    <w:rsid w:val="00F162CF"/>
    <w:rsid w:val="00F213E6"/>
    <w:rsid w:val="00F22244"/>
    <w:rsid w:val="00F2634F"/>
    <w:rsid w:val="00F30962"/>
    <w:rsid w:val="00F312AA"/>
    <w:rsid w:val="00F3153E"/>
    <w:rsid w:val="00F37FB1"/>
    <w:rsid w:val="00F45DC4"/>
    <w:rsid w:val="00F51917"/>
    <w:rsid w:val="00F546CF"/>
    <w:rsid w:val="00F62B7F"/>
    <w:rsid w:val="00F63823"/>
    <w:rsid w:val="00F97DBE"/>
    <w:rsid w:val="00FA0DA9"/>
    <w:rsid w:val="00FA7605"/>
    <w:rsid w:val="00FB12DA"/>
    <w:rsid w:val="00FB2322"/>
    <w:rsid w:val="00FB3CCF"/>
    <w:rsid w:val="00FB6BCB"/>
    <w:rsid w:val="00FC13E1"/>
    <w:rsid w:val="00FD6E07"/>
    <w:rsid w:val="00FE7C3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F38E1"/>
  <w15:chartTrackingRefBased/>
  <w15:docId w15:val="{C339DB5E-37C2-42EB-94A8-B7ED0418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2F51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7B2F51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2F51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7B2F51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7B2F51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7B2F51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B2F51"/>
    <w:pPr>
      <w:jc w:val="center"/>
    </w:pPr>
    <w:rPr>
      <w:b/>
      <w:bCs/>
    </w:rPr>
  </w:style>
  <w:style w:type="paragraph" w:styleId="a4">
    <w:name w:val="Body Text"/>
    <w:basedOn w:val="a"/>
    <w:rsid w:val="007B2F51"/>
    <w:pPr>
      <w:jc w:val="thaiDistribute"/>
    </w:pPr>
  </w:style>
  <w:style w:type="paragraph" w:styleId="a5">
    <w:name w:val="header"/>
    <w:basedOn w:val="a"/>
    <w:rsid w:val="007B2F5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B2F51"/>
  </w:style>
  <w:style w:type="paragraph" w:styleId="a7">
    <w:name w:val="footer"/>
    <w:basedOn w:val="a"/>
    <w:rsid w:val="007B2F51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7B2F51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  <w:style w:type="paragraph" w:styleId="ac">
    <w:name w:val="Balloon Text"/>
    <w:basedOn w:val="a"/>
    <w:link w:val="ad"/>
    <w:rsid w:val="006F50A2"/>
    <w:rPr>
      <w:rFonts w:ascii="Tahoma" w:hAnsi="Tahoma" w:cs="Angsana New"/>
      <w:sz w:val="16"/>
      <w:szCs w:val="20"/>
      <w:lang w:val="x-none" w:eastAsia="x-none"/>
    </w:rPr>
  </w:style>
  <w:style w:type="character" w:customStyle="1" w:styleId="ad">
    <w:name w:val="ข้อความบอลลูน อักขระ"/>
    <w:link w:val="ac"/>
    <w:rsid w:val="006F50A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132E-A788-439B-9B42-FDFDFA7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19</Words>
  <Characters>12081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TONCOM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3</cp:revision>
  <cp:lastPrinted>2018-02-26T04:21:00Z</cp:lastPrinted>
  <dcterms:created xsi:type="dcterms:W3CDTF">2021-08-18T03:15:00Z</dcterms:created>
  <dcterms:modified xsi:type="dcterms:W3CDTF">2021-09-02T07:39:00Z</dcterms:modified>
</cp:coreProperties>
</file>